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62A" w:rsidRDefault="00E1762A" w:rsidP="00591E9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C2F1D8E" wp14:editId="568D7E97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13970" t="7620" r="12065" b="1143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782C" w:rsidRDefault="0027782C" w:rsidP="00752E2D"/>
                          <w:p w:rsidR="0027782C" w:rsidRDefault="0027782C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7782C" w:rsidRDefault="0027782C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7782C" w:rsidRDefault="0027782C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7782C" w:rsidRDefault="0027782C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27782C" w:rsidRDefault="0027782C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F1D8E" id="Prostokąt zaokrąglony 7" o:spid="_x0000_s1026" style="position:absolute;left:0;text-align:left;margin-left:-3.85pt;margin-top:19.4pt;width:158.4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27782C" w:rsidRDefault="0027782C" w:rsidP="00752E2D"/>
                    <w:p w:rsidR="0027782C" w:rsidRDefault="0027782C" w:rsidP="00752E2D">
                      <w:pPr>
                        <w:rPr>
                          <w:sz w:val="12"/>
                        </w:rPr>
                      </w:pPr>
                    </w:p>
                    <w:p w:rsidR="0027782C" w:rsidRDefault="0027782C" w:rsidP="00752E2D">
                      <w:pPr>
                        <w:rPr>
                          <w:sz w:val="12"/>
                        </w:rPr>
                      </w:pPr>
                    </w:p>
                    <w:p w:rsidR="0027782C" w:rsidRDefault="0027782C" w:rsidP="00752E2D">
                      <w:pPr>
                        <w:rPr>
                          <w:sz w:val="12"/>
                        </w:rPr>
                      </w:pPr>
                    </w:p>
                    <w:p w:rsidR="0027782C" w:rsidRDefault="0027782C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27782C" w:rsidRDefault="0027782C" w:rsidP="00752E2D"/>
                  </w:txbxContent>
                </v:textbox>
              </v:roundrect>
            </w:pict>
          </mc:Fallback>
        </mc:AlternateContent>
      </w:r>
    </w:p>
    <w:p w:rsidR="00752E2D" w:rsidRDefault="00752E2D" w:rsidP="009260F1">
      <w:pPr>
        <w:spacing w:after="120" w:line="276" w:lineRule="auto"/>
        <w:ind w:firstLine="284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</w:p>
    <w:p w:rsidR="0038309C" w:rsidRPr="0038309C" w:rsidRDefault="0038309C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B26EA8">
      <w:pPr>
        <w:pStyle w:val="Akapitzlist"/>
        <w:numPr>
          <w:ilvl w:val="0"/>
          <w:numId w:val="37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Default="00E1061A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E1061A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E1061A">
        <w:rPr>
          <w:rFonts w:ascii="Arial" w:hAnsi="Arial" w:cs="Arial"/>
          <w:b/>
          <w:sz w:val="22"/>
          <w:szCs w:val="22"/>
        </w:rPr>
        <w:t>TAK/NIE</w:t>
      </w:r>
      <w:r w:rsidR="003C745F">
        <w:rPr>
          <w:rFonts w:ascii="Arial" w:hAnsi="Arial" w:cs="Arial"/>
          <w:sz w:val="22"/>
          <w:szCs w:val="22"/>
        </w:rPr>
        <w:t xml:space="preserve"> **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B26EA8">
      <w:pPr>
        <w:pStyle w:val="Akapitzlist"/>
        <w:numPr>
          <w:ilvl w:val="0"/>
          <w:numId w:val="37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38309C" w:rsidRPr="00051EF8" w:rsidRDefault="0038309C" w:rsidP="00EE781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51EF8">
        <w:rPr>
          <w:rFonts w:ascii="Arial" w:hAnsi="Arial" w:cs="Arial"/>
          <w:sz w:val="22"/>
          <w:szCs w:val="22"/>
        </w:rPr>
        <w:t>Oferta dotyczy zamówienia publicznego Państwowej Wyższej Szkoły Zawodowej im. Jana Grodka w Sanoku - według SIWZ w trybie przetargu nieograniczonego 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E7817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EE7817" w:rsidRPr="00EE7817">
        <w:rPr>
          <w:rFonts w:ascii="Arial" w:hAnsi="Arial" w:cs="Arial"/>
          <w:b/>
          <w:bCs/>
          <w:i/>
          <w:iCs/>
          <w:sz w:val="22"/>
          <w:szCs w:val="22"/>
        </w:rPr>
        <w:t xml:space="preserve">Dostawa </w:t>
      </w:r>
      <w:r w:rsidR="00EE7817">
        <w:rPr>
          <w:rFonts w:ascii="Arial" w:hAnsi="Arial" w:cs="Arial"/>
          <w:b/>
          <w:bCs/>
          <w:i/>
          <w:iCs/>
          <w:sz w:val="22"/>
          <w:szCs w:val="22"/>
        </w:rPr>
        <w:t xml:space="preserve">sprzętu komputerowego dla PWSZ </w:t>
      </w:r>
      <w:r w:rsidR="00EE7817" w:rsidRPr="00EE7817">
        <w:rPr>
          <w:rFonts w:ascii="Arial" w:hAnsi="Arial" w:cs="Arial"/>
          <w:b/>
          <w:bCs/>
          <w:i/>
          <w:iCs/>
          <w:sz w:val="22"/>
          <w:szCs w:val="22"/>
        </w:rPr>
        <w:t>w Sanoku</w:t>
      </w:r>
      <w:r w:rsidR="00EE7817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:rsidR="00EE7817" w:rsidRPr="00051EF8" w:rsidRDefault="00EE7817" w:rsidP="00B26EA8">
      <w:pPr>
        <w:pStyle w:val="Akapitzlist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 </w:t>
      </w:r>
    </w:p>
    <w:p w:rsidR="00EE7817" w:rsidRDefault="00C3646C" w:rsidP="00B26EA8">
      <w:pPr>
        <w:pStyle w:val="Zwykytekst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SIWZ, </w:t>
      </w: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>e wzorze U</w:t>
      </w:r>
      <w:r w:rsidR="00141267">
        <w:rPr>
          <w:rFonts w:ascii="Arial" w:hAnsi="Arial" w:cs="Arial"/>
          <w:sz w:val="22"/>
          <w:szCs w:val="22"/>
        </w:rPr>
        <w:t>mowy</w:t>
      </w:r>
      <w:r>
        <w:rPr>
          <w:rFonts w:ascii="Arial" w:hAnsi="Arial" w:cs="Arial"/>
          <w:sz w:val="22"/>
          <w:szCs w:val="22"/>
        </w:rPr>
        <w:t xml:space="preserve"> oraz</w:t>
      </w:r>
      <w:r w:rsidR="00141267">
        <w:rPr>
          <w:rFonts w:ascii="Arial" w:hAnsi="Arial" w:cs="Arial"/>
          <w:sz w:val="22"/>
          <w:szCs w:val="22"/>
        </w:rPr>
        <w:t>:</w:t>
      </w:r>
    </w:p>
    <w:p w:rsidR="007A4F31" w:rsidRDefault="007A4F31" w:rsidP="007A4F31">
      <w:pPr>
        <w:pStyle w:val="Zwykytekst"/>
        <w:tabs>
          <w:tab w:val="left" w:pos="851"/>
        </w:tabs>
        <w:ind w:left="850"/>
        <w:jc w:val="both"/>
        <w:rPr>
          <w:rFonts w:ascii="Arial" w:hAnsi="Arial" w:cs="Arial"/>
          <w:sz w:val="22"/>
          <w:szCs w:val="22"/>
        </w:rPr>
      </w:pPr>
    </w:p>
    <w:p w:rsidR="00141267" w:rsidRPr="00E1762A" w:rsidRDefault="002352CF" w:rsidP="00E1762A">
      <w:pPr>
        <w:pStyle w:val="Akapitzlist"/>
        <w:numPr>
          <w:ilvl w:val="0"/>
          <w:numId w:val="39"/>
        </w:numPr>
        <w:rPr>
          <w:rFonts w:ascii="Arial" w:hAnsi="Arial" w:cs="Arial"/>
          <w:sz w:val="22"/>
          <w:szCs w:val="22"/>
          <w:lang w:val="pl-PL" w:eastAsia="pl-PL"/>
        </w:rPr>
      </w:pPr>
      <w:r w:rsidRPr="002352CF">
        <w:rPr>
          <w:rFonts w:ascii="Arial" w:hAnsi="Arial" w:cs="Arial"/>
          <w:sz w:val="22"/>
          <w:szCs w:val="22"/>
        </w:rPr>
        <w:t xml:space="preserve">Oświadczamy, że </w:t>
      </w:r>
      <w:r w:rsidRPr="00E1762A">
        <w:rPr>
          <w:rFonts w:ascii="Arial" w:hAnsi="Arial" w:cs="Arial"/>
          <w:sz w:val="22"/>
          <w:szCs w:val="22"/>
          <w:lang w:val="pl-PL" w:eastAsia="pl-PL"/>
        </w:rPr>
        <w:t>przedmiot zamówienia dostarczymy w terminie</w:t>
      </w:r>
      <w:r w:rsidRPr="00E1762A">
        <w:rPr>
          <w:rFonts w:ascii="Arial" w:hAnsi="Arial" w:cs="Arial"/>
          <w:sz w:val="22"/>
          <w:szCs w:val="22"/>
        </w:rPr>
        <w:t xml:space="preserve"> </w:t>
      </w:r>
      <w:r w:rsidRPr="00E1762A">
        <w:rPr>
          <w:rFonts w:ascii="Arial" w:hAnsi="Arial" w:cs="Arial"/>
          <w:b/>
          <w:sz w:val="22"/>
          <w:szCs w:val="22"/>
        </w:rPr>
        <w:t>do ………….. dni</w:t>
      </w:r>
      <w:r w:rsidRPr="00E1762A">
        <w:rPr>
          <w:rFonts w:ascii="Arial" w:hAnsi="Arial" w:cs="Arial"/>
          <w:sz w:val="22"/>
          <w:szCs w:val="22"/>
        </w:rPr>
        <w:t xml:space="preserve"> od dnia</w:t>
      </w:r>
      <w:r w:rsidR="00187546" w:rsidRPr="00E1762A">
        <w:rPr>
          <w:rFonts w:ascii="Arial" w:hAnsi="Arial" w:cs="Arial"/>
          <w:sz w:val="22"/>
          <w:szCs w:val="22"/>
          <w:lang w:val="pl-PL"/>
        </w:rPr>
        <w:t xml:space="preserve"> podpisania umowy,</w:t>
      </w:r>
      <w:r w:rsidRPr="00E1762A">
        <w:rPr>
          <w:rFonts w:ascii="Arial" w:hAnsi="Arial" w:cs="Arial"/>
          <w:sz w:val="22"/>
          <w:szCs w:val="22"/>
        </w:rPr>
        <w:t xml:space="preserve">  </w:t>
      </w:r>
    </w:p>
    <w:p w:rsidR="007A4F31" w:rsidRPr="002352CF" w:rsidRDefault="007A4F31" w:rsidP="007A4F31">
      <w:pPr>
        <w:pStyle w:val="Akapitzlist"/>
        <w:ind w:left="1570"/>
        <w:rPr>
          <w:rFonts w:ascii="Arial" w:hAnsi="Arial" w:cs="Arial"/>
          <w:sz w:val="22"/>
          <w:szCs w:val="22"/>
          <w:lang w:val="pl-PL" w:eastAsia="pl-PL"/>
        </w:rPr>
      </w:pPr>
    </w:p>
    <w:p w:rsidR="00C3646C" w:rsidRPr="00E1762A" w:rsidRDefault="00C3646C" w:rsidP="00E1762A">
      <w:pPr>
        <w:pStyle w:val="Zwykytekst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>kceptujemy warunki gwarancji na zasadach opisanych w SIWZ, we wzorze Umowy</w:t>
      </w:r>
      <w:r w:rsidR="00E1762A">
        <w:t>.</w:t>
      </w:r>
    </w:p>
    <w:p w:rsidR="00EE7817" w:rsidRPr="00EE7817" w:rsidRDefault="00C3646C" w:rsidP="00B26EA8">
      <w:pPr>
        <w:pStyle w:val="Zwykytekst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 xml:space="preserve">w SIWZ, w szczególności we wzorze Umowy,  </w:t>
      </w:r>
    </w:p>
    <w:p w:rsidR="00EE7817" w:rsidRPr="00EE7817" w:rsidRDefault="004A6887" w:rsidP="00B26EA8">
      <w:pPr>
        <w:pStyle w:val="Zwykytekst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B26EA8">
      <w:pPr>
        <w:pStyle w:val="Zwykytekst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EE7817" w:rsidRDefault="004A6887" w:rsidP="00B26EA8">
      <w:pPr>
        <w:pStyle w:val="Zwykytekst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>apoznaliśmy się z SIWZ oraz wzorem Umowy 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 xml:space="preserve">i uznajemy się za związanych określonymi </w:t>
      </w:r>
      <w:r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>w niej postanowieniami i zasadami postępowania,</w:t>
      </w:r>
    </w:p>
    <w:p w:rsidR="00F660AF" w:rsidRPr="005F0BCF" w:rsidRDefault="00F660AF" w:rsidP="00B26EA8">
      <w:pPr>
        <w:pStyle w:val="Zwykytek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660AF">
        <w:rPr>
          <w:rFonts w:ascii="Arial" w:hAnsi="Arial" w:cs="Arial"/>
          <w:b/>
          <w:bCs/>
          <w:sz w:val="22"/>
          <w:szCs w:val="22"/>
        </w:rPr>
        <w:t xml:space="preserve">ZAMÓWIENIE ZREALIZUJEMY </w:t>
      </w:r>
      <w:r w:rsidRPr="00F660AF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F660AF">
        <w:rPr>
          <w:rFonts w:ascii="Arial" w:hAnsi="Arial" w:cs="Arial"/>
          <w:bCs/>
          <w:sz w:val="22"/>
          <w:szCs w:val="22"/>
        </w:rPr>
        <w:t xml:space="preserve">którzy będą wykonywać następujące prace wchodzące w zakres przedmiotu zamówienia: </w:t>
      </w:r>
    </w:p>
    <w:p w:rsidR="005F0BCF" w:rsidRPr="00D4572A" w:rsidRDefault="005F0BCF" w:rsidP="005F0BCF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1"/>
        <w:gridCol w:w="4242"/>
      </w:tblGrid>
      <w:tr w:rsidR="00FC066D" w:rsidRPr="0038309C" w:rsidTr="00FC066D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66D" w:rsidRPr="00FC066D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F0BCF" w:rsidRPr="00F660AF" w:rsidRDefault="005F0BCF" w:rsidP="00FC066D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187546" w:rsidRDefault="00F660AF" w:rsidP="00B26EA8">
      <w:pPr>
        <w:pStyle w:val="Zwykyteks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052CC2" w:rsidRPr="00052CC2" w:rsidRDefault="00052CC2" w:rsidP="00B26EA8">
      <w:pPr>
        <w:pStyle w:val="Zwykytekst"/>
        <w:numPr>
          <w:ilvl w:val="0"/>
          <w:numId w:val="4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F</w:t>
      </w:r>
      <w:r w:rsidRPr="00052CC2">
        <w:rPr>
          <w:rFonts w:ascii="Arial" w:hAnsi="Arial" w:cs="Arial"/>
          <w:b/>
          <w:sz w:val="22"/>
          <w:szCs w:val="22"/>
        </w:rPr>
        <w:t xml:space="preserve">ormularza </w:t>
      </w:r>
      <w:r>
        <w:rPr>
          <w:rFonts w:ascii="Arial" w:hAnsi="Arial" w:cs="Arial"/>
          <w:b/>
          <w:sz w:val="22"/>
          <w:szCs w:val="22"/>
        </w:rPr>
        <w:t>Ofertowego</w:t>
      </w:r>
      <w:r w:rsidRPr="00052CC2">
        <w:rPr>
          <w:rFonts w:ascii="Arial" w:hAnsi="Arial" w:cs="Arial"/>
          <w:b/>
          <w:sz w:val="22"/>
          <w:szCs w:val="22"/>
        </w:rPr>
        <w:t xml:space="preserve"> dołączamy zestawienie parametrów technicznych oferowanego sprzętu zgodnie ze wzorem z SIWZ</w:t>
      </w:r>
      <w:r>
        <w:rPr>
          <w:rFonts w:ascii="Arial" w:hAnsi="Arial" w:cs="Arial"/>
          <w:b/>
          <w:sz w:val="22"/>
          <w:szCs w:val="22"/>
        </w:rPr>
        <w:t xml:space="preserve"> - Załącznik </w:t>
      </w:r>
      <w:r w:rsidRPr="00052CC2">
        <w:rPr>
          <w:rFonts w:ascii="Arial" w:hAnsi="Arial" w:cs="Arial"/>
          <w:b/>
          <w:sz w:val="22"/>
          <w:szCs w:val="22"/>
        </w:rPr>
        <w:t>nr 1 do Formularza cenowego.</w:t>
      </w:r>
    </w:p>
    <w:p w:rsidR="00FF3D08" w:rsidRPr="00FF3D08" w:rsidRDefault="00FF3D08" w:rsidP="00B26EA8">
      <w:pPr>
        <w:pStyle w:val="Akapitzlist"/>
        <w:numPr>
          <w:ilvl w:val="0"/>
          <w:numId w:val="37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t xml:space="preserve">CENA OFERTOWA: </w:t>
      </w:r>
    </w:p>
    <w:p w:rsidR="00FF3D08" w:rsidRPr="00FF3D08" w:rsidRDefault="00FF3D08" w:rsidP="00B26EA8">
      <w:pPr>
        <w:pStyle w:val="Tekstpodstawowywcity"/>
        <w:numPr>
          <w:ilvl w:val="0"/>
          <w:numId w:val="43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>z realizacją przedmiotu zamówienia zgodnie z postanowieniami opisanymi w SIWZ i została wyliczona zgodnie ze sposobem podanym przez Zamawiającego w wypełnionej poniżej tabeli.</w:t>
      </w:r>
    </w:p>
    <w:p w:rsidR="00A75C65" w:rsidRPr="005D1619" w:rsidRDefault="00FF3D08" w:rsidP="005D1619">
      <w:pPr>
        <w:pStyle w:val="Tekstpodstawowywcity"/>
        <w:numPr>
          <w:ilvl w:val="0"/>
          <w:numId w:val="43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C6174D" w:rsidRDefault="00C6174D" w:rsidP="003C745F">
      <w:pPr>
        <w:spacing w:after="120"/>
        <w:jc w:val="center"/>
        <w:rPr>
          <w:b/>
          <w:sz w:val="28"/>
          <w:szCs w:val="28"/>
        </w:rPr>
      </w:pPr>
    </w:p>
    <w:p w:rsidR="003C745F" w:rsidRPr="00FF3D08" w:rsidRDefault="003C745F" w:rsidP="003C745F">
      <w:pPr>
        <w:spacing w:after="120"/>
        <w:jc w:val="center"/>
        <w:rPr>
          <w:b/>
          <w:sz w:val="28"/>
          <w:szCs w:val="28"/>
        </w:rPr>
      </w:pPr>
      <w:r w:rsidRPr="00FF3D08">
        <w:rPr>
          <w:b/>
          <w:sz w:val="28"/>
          <w:szCs w:val="28"/>
        </w:rPr>
        <w:t>TABELA CEN</w:t>
      </w:r>
      <w:r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871"/>
        <w:gridCol w:w="825"/>
        <w:gridCol w:w="837"/>
        <w:gridCol w:w="1568"/>
        <w:gridCol w:w="1189"/>
        <w:gridCol w:w="1189"/>
      </w:tblGrid>
      <w:tr w:rsidR="003F67FE" w:rsidRPr="0038309C" w:rsidTr="00206211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3F67FE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3F67FE" w:rsidRPr="005600EF" w:rsidRDefault="003F67FE" w:rsidP="00362D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 w:rsidR="00362D87">
              <w:rPr>
                <w:rFonts w:ascii="Arial" w:hAnsi="Arial"/>
                <w:sz w:val="16"/>
                <w:szCs w:val="16"/>
              </w:rPr>
              <w:t>opisem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proofErr w:type="spellStart"/>
            <w:r w:rsidR="008941A3">
              <w:rPr>
                <w:rFonts w:ascii="Arial" w:hAnsi="Arial"/>
                <w:sz w:val="16"/>
                <w:szCs w:val="16"/>
              </w:rPr>
              <w:t>ofetowego</w:t>
            </w:r>
            <w:proofErr w:type="spellEnd"/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3F67FE" w:rsidRPr="0038309C" w:rsidTr="00206211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3F67FE" w:rsidRPr="0038309C" w:rsidTr="001F506F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4364DD" w:rsidP="00206211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9D17D8" w:rsidP="009D17D8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4364DD">
              <w:rPr>
                <w:rFonts w:ascii="Tahoma" w:hAnsi="Tahoma" w:cs="Tahoma"/>
              </w:rPr>
              <w:t>Notebook 1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9276B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 w:rsidRPr="004364DD">
              <w:rPr>
                <w:rFonts w:ascii="Arial" w:hAnsi="Arial"/>
                <w:b/>
                <w:bCs/>
                <w:iCs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1F506F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</w:tr>
      <w:tr w:rsidR="001F506F" w:rsidRPr="0038309C" w:rsidTr="00206211">
        <w:trPr>
          <w:trHeight w:val="336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6F" w:rsidRPr="004364DD" w:rsidRDefault="004364DD" w:rsidP="001F506F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2</w:t>
            </w:r>
          </w:p>
        </w:tc>
        <w:tc>
          <w:tcPr>
            <w:tcW w:w="1584" w:type="pct"/>
            <w:vAlign w:val="center"/>
          </w:tcPr>
          <w:p w:rsidR="001F506F" w:rsidRPr="004364DD" w:rsidRDefault="009D17D8" w:rsidP="009D17D8">
            <w:pPr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Notebook 2</w:t>
            </w:r>
          </w:p>
        </w:tc>
        <w:tc>
          <w:tcPr>
            <w:tcW w:w="455" w:type="pct"/>
            <w:vAlign w:val="center"/>
          </w:tcPr>
          <w:p w:rsidR="001F506F" w:rsidRPr="004364DD" w:rsidRDefault="0039276B" w:rsidP="001F506F">
            <w:pPr>
              <w:jc w:val="center"/>
              <w:rPr>
                <w:rFonts w:ascii="Arial" w:hAnsi="Arial"/>
                <w:b/>
                <w:bCs/>
                <w:iCs/>
              </w:rPr>
            </w:pPr>
            <w:r w:rsidRPr="004364DD"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vAlign w:val="center"/>
          </w:tcPr>
          <w:p w:rsidR="001F506F" w:rsidRPr="004364DD" w:rsidRDefault="001F506F" w:rsidP="001F506F">
            <w:pPr>
              <w:rPr>
                <w:rFonts w:ascii="Arial" w:hAnsi="Arial"/>
              </w:rPr>
            </w:pPr>
          </w:p>
        </w:tc>
        <w:tc>
          <w:tcPr>
            <w:tcW w:w="865" w:type="pct"/>
            <w:vAlign w:val="center"/>
          </w:tcPr>
          <w:p w:rsidR="001F506F" w:rsidRPr="004364DD" w:rsidRDefault="001F506F" w:rsidP="001F506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vAlign w:val="center"/>
          </w:tcPr>
          <w:p w:rsidR="001F506F" w:rsidRPr="004364DD" w:rsidRDefault="001F506F" w:rsidP="001F506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vAlign w:val="center"/>
          </w:tcPr>
          <w:p w:rsidR="001F506F" w:rsidRPr="004364DD" w:rsidRDefault="001F506F" w:rsidP="001F506F">
            <w:pPr>
              <w:rPr>
                <w:rFonts w:ascii="Arial" w:hAnsi="Arial"/>
              </w:rPr>
            </w:pPr>
          </w:p>
        </w:tc>
      </w:tr>
      <w:tr w:rsidR="001F506F" w:rsidRPr="0038309C" w:rsidTr="00206211">
        <w:trPr>
          <w:trHeight w:val="336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6F" w:rsidRPr="004364DD" w:rsidRDefault="004364DD" w:rsidP="001F506F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3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6F" w:rsidRPr="004364DD" w:rsidRDefault="003175D4" w:rsidP="001F506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4364DD">
              <w:rPr>
                <w:rFonts w:ascii="Tahoma" w:hAnsi="Tahoma" w:cs="Tahoma"/>
              </w:rPr>
              <w:t>Notebook 3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6F" w:rsidRPr="004364DD" w:rsidRDefault="003175D4" w:rsidP="001F506F">
            <w:pPr>
              <w:jc w:val="center"/>
              <w:rPr>
                <w:rFonts w:ascii="Arial" w:hAnsi="Arial"/>
                <w:b/>
                <w:bCs/>
                <w:iCs/>
              </w:rPr>
            </w:pPr>
            <w:r w:rsidRPr="004364DD"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6F" w:rsidRPr="004364DD" w:rsidRDefault="001F506F" w:rsidP="001F506F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6F" w:rsidRPr="004364DD" w:rsidRDefault="001F506F" w:rsidP="001F506F">
            <w:pPr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6F" w:rsidRPr="004364DD" w:rsidRDefault="001F506F" w:rsidP="001F506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6F" w:rsidRPr="004364DD" w:rsidRDefault="001F506F" w:rsidP="001F506F">
            <w:pPr>
              <w:jc w:val="center"/>
              <w:rPr>
                <w:rFonts w:ascii="Arial" w:hAnsi="Arial"/>
              </w:rPr>
            </w:pPr>
          </w:p>
        </w:tc>
      </w:tr>
      <w:tr w:rsidR="003F67FE" w:rsidRPr="0038309C" w:rsidTr="00206211">
        <w:trPr>
          <w:trHeight w:val="336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4364DD" w:rsidP="00206211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4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9D17D8" w:rsidP="009D17D8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4364DD">
              <w:rPr>
                <w:rFonts w:ascii="Tahoma" w:hAnsi="Tahoma" w:cs="Tahoma"/>
              </w:rPr>
              <w:t xml:space="preserve">Komputer PC 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9D17D8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 w:rsidRPr="004364DD">
              <w:rPr>
                <w:rFonts w:ascii="Arial" w:hAnsi="Arial"/>
                <w:b/>
                <w:bCs/>
                <w:iCs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</w:tr>
      <w:tr w:rsidR="003F67FE" w:rsidRPr="0038309C" w:rsidTr="00206211">
        <w:trPr>
          <w:trHeight w:val="336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4364DD" w:rsidP="00206211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5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9D17D8" w:rsidP="00206211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4364DD">
              <w:rPr>
                <w:rFonts w:ascii="Tahoma" w:hAnsi="Tahoma" w:cs="Tahoma"/>
              </w:rPr>
              <w:t xml:space="preserve">Monitor 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452D9A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 w:rsidRPr="004364DD"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</w:tr>
      <w:tr w:rsidR="009D17D8" w:rsidRPr="0038309C" w:rsidTr="00206211">
        <w:trPr>
          <w:trHeight w:val="336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4364DD" w:rsidRDefault="004364DD" w:rsidP="00206211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6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4364DD" w:rsidRDefault="00452D9A" w:rsidP="00452D9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4364DD">
              <w:rPr>
                <w:rFonts w:ascii="Tahoma" w:hAnsi="Tahoma" w:cs="Tahoma"/>
              </w:rPr>
              <w:t xml:space="preserve">Drukarka 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4364DD" w:rsidRDefault="00452D9A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 w:rsidRPr="004364DD">
              <w:rPr>
                <w:rFonts w:ascii="Arial" w:hAnsi="Arial"/>
                <w:b/>
                <w:bCs/>
                <w:iCs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4364DD" w:rsidRDefault="009D17D8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4364DD" w:rsidRDefault="009D17D8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4364DD" w:rsidRDefault="009D17D8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4364DD" w:rsidRDefault="009D17D8" w:rsidP="00206211">
            <w:pPr>
              <w:jc w:val="center"/>
              <w:rPr>
                <w:rFonts w:ascii="Arial" w:hAnsi="Arial"/>
              </w:rPr>
            </w:pPr>
          </w:p>
        </w:tc>
      </w:tr>
      <w:tr w:rsidR="009D17D8" w:rsidRPr="0038309C" w:rsidTr="00206211">
        <w:trPr>
          <w:trHeight w:val="336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4364DD" w:rsidRDefault="004364DD" w:rsidP="00206211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7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4364DD" w:rsidRDefault="009D17D8" w:rsidP="00206211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4364DD">
              <w:rPr>
                <w:rFonts w:ascii="Tahoma" w:hAnsi="Tahoma" w:cs="Tahoma"/>
              </w:rPr>
              <w:t xml:space="preserve">Urządzenie wielofunkcyjne 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4364DD" w:rsidRDefault="00452D9A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 w:rsidRPr="004364DD"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4364DD" w:rsidRDefault="009D17D8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4364DD" w:rsidRDefault="009D17D8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4364DD" w:rsidRDefault="009D17D8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4364DD" w:rsidRDefault="009D17D8" w:rsidP="00206211">
            <w:pPr>
              <w:jc w:val="center"/>
              <w:rPr>
                <w:rFonts w:ascii="Arial" w:hAnsi="Arial"/>
              </w:rPr>
            </w:pPr>
          </w:p>
        </w:tc>
      </w:tr>
      <w:tr w:rsidR="003F67FE" w:rsidRPr="0038309C" w:rsidTr="00362D87">
        <w:trPr>
          <w:trHeight w:val="1504"/>
        </w:trPr>
        <w:tc>
          <w:tcPr>
            <w:tcW w:w="2823" w:type="pct"/>
            <w:gridSpan w:val="4"/>
            <w:vAlign w:val="center"/>
          </w:tcPr>
          <w:p w:rsidR="001F506F" w:rsidRPr="001F506F" w:rsidRDefault="001F506F" w:rsidP="00362D87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3F67FE" w:rsidRPr="0038309C" w:rsidRDefault="001F506F" w:rsidP="006C3E85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-</w:t>
            </w:r>
            <w:r w:rsidR="006C3E85">
              <w:rPr>
                <w:rFonts w:ascii="Arial" w:hAnsi="Arial"/>
                <w:b/>
              </w:rPr>
              <w:t>14</w:t>
            </w:r>
            <w:r w:rsidRPr="001F506F">
              <w:rPr>
                <w:rFonts w:ascii="Arial" w:hAnsi="Arial"/>
                <w:b/>
              </w:rPr>
              <w:t>):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3F67FE" w:rsidRDefault="003F67FE" w:rsidP="00362D87">
            <w:pPr>
              <w:spacing w:line="259" w:lineRule="auto"/>
              <w:rPr>
                <w:rFonts w:ascii="Arial" w:hAnsi="Arial"/>
                <w:b/>
              </w:rPr>
            </w:pPr>
          </w:p>
          <w:p w:rsidR="003F67FE" w:rsidRDefault="003F67FE" w:rsidP="00362D87">
            <w:pPr>
              <w:jc w:val="center"/>
              <w:rPr>
                <w:rFonts w:ascii="Arial" w:hAnsi="Arial"/>
                <w:b/>
              </w:rPr>
            </w:pPr>
          </w:p>
          <w:p w:rsidR="003F67FE" w:rsidRDefault="003F67FE" w:rsidP="00362D87">
            <w:pPr>
              <w:rPr>
                <w:rFonts w:ascii="Arial" w:hAnsi="Arial"/>
                <w:b/>
              </w:rPr>
            </w:pPr>
          </w:p>
          <w:p w:rsidR="003F67FE" w:rsidRPr="0038309C" w:rsidRDefault="003F67FE" w:rsidP="00362D8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312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F67FE" w:rsidRPr="00581EE7" w:rsidRDefault="003F67FE" w:rsidP="00362D87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3F67FE" w:rsidRPr="00581EE7" w:rsidRDefault="003F67FE" w:rsidP="00362D87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3F67FE" w:rsidRPr="00581EE7" w:rsidRDefault="003F67FE" w:rsidP="00362D87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3F67FE" w:rsidRDefault="003F67FE" w:rsidP="003F67FE">
      <w:pPr>
        <w:spacing w:line="360" w:lineRule="auto"/>
        <w:rPr>
          <w:rFonts w:ascii="Arial" w:hAnsi="Arial"/>
          <w:sz w:val="24"/>
          <w:szCs w:val="24"/>
        </w:rPr>
      </w:pPr>
    </w:p>
    <w:p w:rsidR="003F67FE" w:rsidRPr="00015BCF" w:rsidRDefault="003F67FE" w:rsidP="003F67FE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3F67FE" w:rsidRPr="0074400E" w:rsidRDefault="003F67FE" w:rsidP="0074400E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F8797E" w:rsidRDefault="00F8797E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3D08" w:rsidRPr="0074400E" w:rsidRDefault="00FF3D08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Czy wybór oferty będzie prowadził do powstania obowiązku podatkowego po stronie Zamawiającego  TAK/NIE*</w:t>
      </w:r>
      <w:r w:rsidR="001701C7" w:rsidRPr="0074400E">
        <w:rPr>
          <w:rFonts w:ascii="Arial" w:hAnsi="Arial" w:cs="Arial"/>
          <w:b/>
          <w:sz w:val="22"/>
          <w:szCs w:val="22"/>
        </w:rPr>
        <w:t xml:space="preserve">* </w:t>
      </w:r>
    </w:p>
    <w:p w:rsidR="00FF3D08" w:rsidRPr="00015BCF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lastRenderedPageBreak/>
        <w:t>Jeżeli Wykonawca wskaże TAK (powstanie obowiązek podatkowy u Zamawiającego), Wykonawca wskazuje rodzaj towaru/usługi, której ten obowiązek dotyczy ……………………………</w:t>
      </w:r>
      <w:r w:rsidR="003C745F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015BCF">
        <w:rPr>
          <w:rFonts w:ascii="Arial" w:hAnsi="Arial" w:cs="Arial"/>
          <w:sz w:val="22"/>
          <w:szCs w:val="22"/>
        </w:rPr>
        <w:t xml:space="preserve"> (nazwa towaru/usługi).</w:t>
      </w:r>
    </w:p>
    <w:p w:rsidR="0074400E" w:rsidRPr="0074400E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Cena netto (bez VAT) ……………</w:t>
      </w:r>
      <w:r w:rsidR="001701C7" w:rsidRPr="00015BCF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015BCF">
        <w:rPr>
          <w:rFonts w:ascii="Arial" w:hAnsi="Arial" w:cs="Arial"/>
          <w:sz w:val="22"/>
          <w:szCs w:val="22"/>
        </w:rPr>
        <w:t xml:space="preserve"> (Uwaga! Dotyczy tylko dostaw/usług, dla których obowiązek podatkowy przechodzi na Zamawiającego).</w:t>
      </w:r>
    </w:p>
    <w:p w:rsidR="0074400E" w:rsidRPr="0074400E" w:rsidRDefault="0074400E" w:rsidP="00B26EA8">
      <w:pPr>
        <w:pStyle w:val="Akapitzlist"/>
        <w:numPr>
          <w:ilvl w:val="0"/>
          <w:numId w:val="37"/>
        </w:numPr>
        <w:spacing w:beforeAutospacing="1" w:afterAutospacing="1"/>
        <w:rPr>
          <w:rFonts w:ascii="Arial" w:hAnsi="Arial" w:cs="Arial"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 xml:space="preserve">OŚWIADCZAMY, </w:t>
      </w:r>
      <w:r w:rsidRPr="0074400E">
        <w:rPr>
          <w:rFonts w:ascii="Arial" w:hAnsi="Arial" w:cs="Arial"/>
          <w:sz w:val="22"/>
          <w:szCs w:val="22"/>
        </w:rPr>
        <w:t xml:space="preserve">że: </w:t>
      </w:r>
      <w:r w:rsidRPr="0074400E">
        <w:rPr>
          <w:rFonts w:ascii="Arial" w:hAnsi="Arial" w:cs="Arial"/>
          <w:color w:val="FF0000"/>
          <w:sz w:val="22"/>
          <w:szCs w:val="22"/>
        </w:rPr>
        <w:t>(jeżeli dotyczy)</w:t>
      </w:r>
      <w:r w:rsidRPr="0074400E">
        <w:rPr>
          <w:rFonts w:ascii="Arial" w:hAnsi="Arial" w:cs="Arial"/>
          <w:sz w:val="22"/>
          <w:szCs w:val="22"/>
        </w:rPr>
        <w:t xml:space="preserve">: </w:t>
      </w:r>
    </w:p>
    <w:p w:rsidR="0074400E" w:rsidRDefault="0074400E" w:rsidP="00B26EA8">
      <w:pPr>
        <w:pStyle w:val="Default"/>
        <w:numPr>
          <w:ilvl w:val="3"/>
          <w:numId w:val="42"/>
        </w:numPr>
        <w:tabs>
          <w:tab w:val="left" w:pos="851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667596">
        <w:rPr>
          <w:rFonts w:ascii="Arial Narrow" w:hAnsi="Arial Narrow" w:cs="Tahoma"/>
          <w:sz w:val="22"/>
          <w:szCs w:val="22"/>
        </w:rPr>
        <w:t xml:space="preserve">następujące </w:t>
      </w:r>
      <w:r>
        <w:rPr>
          <w:rFonts w:ascii="Arial Narrow" w:hAnsi="Arial Narrow" w:cs="Tahoma"/>
          <w:sz w:val="22"/>
          <w:szCs w:val="22"/>
        </w:rPr>
        <w:t xml:space="preserve">dokumenty zawierają </w:t>
      </w:r>
      <w:r w:rsidRPr="00667596">
        <w:rPr>
          <w:rFonts w:ascii="Arial Narrow" w:hAnsi="Arial Narrow" w:cs="Tahoma"/>
          <w:sz w:val="22"/>
          <w:szCs w:val="22"/>
        </w:rPr>
        <w:t>informacje stanowią</w:t>
      </w:r>
      <w:r>
        <w:rPr>
          <w:rFonts w:ascii="Arial Narrow" w:hAnsi="Arial Narrow" w:cs="Tahoma"/>
          <w:sz w:val="22"/>
          <w:szCs w:val="22"/>
        </w:rPr>
        <w:t>ce</w:t>
      </w:r>
      <w:r w:rsidRPr="00667596">
        <w:rPr>
          <w:rFonts w:ascii="Arial Narrow" w:hAnsi="Arial Narrow" w:cs="Tahoma"/>
          <w:sz w:val="22"/>
          <w:szCs w:val="22"/>
        </w:rPr>
        <w:t xml:space="preserve"> </w:t>
      </w:r>
      <w:r w:rsidRPr="00440287">
        <w:rPr>
          <w:rFonts w:ascii="Arial Narrow" w:hAnsi="Arial Narrow" w:cs="Tahoma"/>
          <w:b/>
          <w:sz w:val="22"/>
          <w:szCs w:val="22"/>
        </w:rPr>
        <w:t>TAJEMNICĘ PRZEDSIĘBIORSTWA</w:t>
      </w:r>
      <w:r>
        <w:rPr>
          <w:rFonts w:ascii="Arial Narrow" w:hAnsi="Arial Narrow" w:cs="Tahoma"/>
          <w:sz w:val="22"/>
          <w:szCs w:val="22"/>
        </w:rPr>
        <w:t>:</w:t>
      </w:r>
    </w:p>
    <w:p w:rsidR="0074400E" w:rsidRPr="000B46AB" w:rsidRDefault="0074400E" w:rsidP="0074400E">
      <w:pPr>
        <w:pStyle w:val="Default"/>
        <w:tabs>
          <w:tab w:val="left" w:pos="851"/>
        </w:tabs>
        <w:spacing w:before="24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0B46AB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0EF" w:rsidRPr="005600EF" w:rsidRDefault="0074400E" w:rsidP="00B26EA8">
      <w:pPr>
        <w:pStyle w:val="Default"/>
        <w:numPr>
          <w:ilvl w:val="3"/>
          <w:numId w:val="42"/>
        </w:numPr>
        <w:tabs>
          <w:tab w:val="left" w:pos="426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uzasadnienie </w:t>
      </w:r>
      <w:r w:rsidRPr="004E20B3">
        <w:rPr>
          <w:rFonts w:ascii="Arial Narrow" w:hAnsi="Arial Narrow" w:cs="Tahoma"/>
          <w:color w:val="auto"/>
          <w:sz w:val="22"/>
          <w:szCs w:val="22"/>
        </w:rPr>
        <w:t>zastrzeżenia informacji stanowiących tajemnicę przedsiębiorstwa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 dołączyliśmy do oferty</w:t>
      </w:r>
      <w:r>
        <w:rPr>
          <w:rFonts w:ascii="Arial Narrow" w:hAnsi="Arial Narrow" w:cs="Tahoma"/>
          <w:b/>
          <w:color w:val="auto"/>
          <w:sz w:val="22"/>
          <w:szCs w:val="22"/>
        </w:rPr>
        <w:t>, zgodnie z art. 8 ustawy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>.</w:t>
      </w:r>
    </w:p>
    <w:p w:rsidR="005600EF" w:rsidRDefault="005600EF" w:rsidP="005600EF">
      <w:pPr>
        <w:ind w:firstLine="426"/>
        <w:jc w:val="both"/>
        <w:rPr>
          <w:rFonts w:ascii="Arial Narrow" w:hAnsi="Arial Narrow" w:cs="Tahoma"/>
          <w:b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0EF" w:rsidRP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Pr="005600EF" w:rsidRDefault="005600EF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UWAGA:</w:t>
            </w:r>
          </w:p>
        </w:tc>
      </w:tr>
      <w:tr w:rsid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Default="005378AA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N</w:t>
            </w:r>
            <w:r w:rsidR="005600EF"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ależy wskazać wszystkie dokumenty zawierające informacje stanowiące tajemnicę przedsiębiorstwa, które Wykonawca zobowiązany jest złożyć w postępowaniu, zgodnie z zapisami zawartymi w SIWZ, bez względu na termin ich złożenia.</w:t>
            </w:r>
          </w:p>
        </w:tc>
      </w:tr>
    </w:tbl>
    <w:p w:rsidR="0074400E" w:rsidRDefault="0074400E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4400E" w:rsidRDefault="0074400E" w:rsidP="00B26EA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74400E" w:rsidRPr="00473FDE" w:rsidRDefault="0074400E" w:rsidP="00B26EA8">
      <w:pPr>
        <w:pStyle w:val="Defaul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B26EA8">
      <w:pPr>
        <w:pStyle w:val="Defaul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B26EA8">
      <w:pPr>
        <w:pStyle w:val="Defaul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B26EA8">
      <w:pPr>
        <w:pStyle w:val="Defaul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B26EA8">
      <w:pPr>
        <w:pStyle w:val="Defaul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B26EA8">
      <w:pPr>
        <w:pStyle w:val="Defaul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 ........................................................................................................................................................ </w:t>
      </w:r>
    </w:p>
    <w:p w:rsidR="0074400E" w:rsidRPr="00473FDE" w:rsidRDefault="0074400E" w:rsidP="00B26EA8">
      <w:pPr>
        <w:pStyle w:val="Defaul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74400E">
      <w:pPr>
        <w:pStyle w:val="Default"/>
        <w:spacing w:before="240"/>
        <w:ind w:firstLine="426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5600EF" w:rsidRDefault="005600EF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9F2864" w:rsidRPr="00847D63" w:rsidRDefault="009F2864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74400E" w:rsidRPr="00362D87" w:rsidRDefault="0074400E" w:rsidP="00362D8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7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38309C" w:rsidRPr="0038309C" w:rsidRDefault="0038309C" w:rsidP="0038309C">
      <w:pPr>
        <w:rPr>
          <w:sz w:val="24"/>
          <w:szCs w:val="24"/>
        </w:rPr>
      </w:pPr>
      <w:r w:rsidRPr="0038309C">
        <w:rPr>
          <w:sz w:val="24"/>
          <w:szCs w:val="24"/>
        </w:rPr>
        <w:t> </w:t>
      </w:r>
    </w:p>
    <w:p w:rsidR="00667004" w:rsidRPr="00362D87" w:rsidRDefault="0038309C" w:rsidP="00362D87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362D87">
        <w:rPr>
          <w:rFonts w:ascii="Arial" w:hAnsi="Arial" w:cs="Arial"/>
          <w:b/>
        </w:rPr>
        <w:t xml:space="preserve"> niepotrzebne skreśl</w:t>
      </w:r>
    </w:p>
    <w:p w:rsidR="00AC445D" w:rsidRDefault="00AC445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C445D" w:rsidRDefault="00AC445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B5C7E" w:rsidRDefault="00AB5C7E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741991" w:rsidRDefault="00741991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741991" w:rsidRDefault="00741991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B5C7E" w:rsidRDefault="00AB5C7E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AC445D" w:rsidRPr="00D65D7A" w:rsidRDefault="00AC445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lastRenderedPageBreak/>
        <w:t>Załącznik nr 1 do Formularza 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AB5C7E" w:rsidRPr="00AB5C7E" w:rsidRDefault="00AB5C7E" w:rsidP="00AB5C7E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B5C7E" w:rsidRPr="00AB5C7E" w:rsidRDefault="00AB5C7E" w:rsidP="00AB5C7E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AC445D" w:rsidRPr="00741991" w:rsidRDefault="00FA6542" w:rsidP="00741991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</w:t>
      </w:r>
      <w:r w:rsidR="00741991">
        <w:rPr>
          <w:b/>
          <w:sz w:val="24"/>
          <w:szCs w:val="24"/>
        </w:rPr>
        <w:t xml:space="preserve"> PARAMETRÓW TECHNICZNYCH </w:t>
      </w:r>
    </w:p>
    <w:p w:rsidR="00AC445D" w:rsidRPr="0038309C" w:rsidRDefault="00AC445D" w:rsidP="00AC445D">
      <w:pPr>
        <w:autoSpaceDE w:val="0"/>
        <w:autoSpaceDN w:val="0"/>
        <w:rPr>
          <w:i/>
          <w:iCs/>
          <w:sz w:val="22"/>
          <w:szCs w:val="22"/>
        </w:rPr>
      </w:pPr>
    </w:p>
    <w:p w:rsidR="0027782C" w:rsidRPr="0027782C" w:rsidRDefault="0027782C" w:rsidP="0027782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Notebook 1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6</w:t>
      </w:r>
      <w:r w:rsidR="00094F0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</w:t>
      </w:r>
    </w:p>
    <w:p w:rsidR="00782148" w:rsidRDefault="00782148" w:rsidP="00F35415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1168"/>
        <w:gridCol w:w="3761"/>
      </w:tblGrid>
      <w:tr w:rsidR="00782148" w:rsidRPr="00782148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144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27782C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</w:t>
            </w:r>
            <w:r w:rsidR="0027782C">
              <w:rPr>
                <w:rFonts w:ascii="Arial" w:hAnsi="Arial" w:cs="Arial"/>
              </w:rPr>
              <w:t>7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2148" w:rsidRPr="00782148" w:rsidRDefault="00FA6542" w:rsidP="00FA6542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782148" w:rsidRPr="00782148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148" w:rsidRPr="00782148" w:rsidRDefault="00782148" w:rsidP="0078214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782148" w:rsidRDefault="00782148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782148" w:rsidRPr="00782148" w:rsidRDefault="00782148" w:rsidP="0078214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Notebook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</w:t>
      </w:r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– 1 sztuka</w:t>
      </w:r>
    </w:p>
    <w:p w:rsidR="00782148" w:rsidRPr="00782148" w:rsidRDefault="00782148" w:rsidP="0078214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1286"/>
        <w:gridCol w:w="3702"/>
      </w:tblGrid>
      <w:tr w:rsidR="00782148" w:rsidRPr="00782148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WYMOGI GRANICZ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44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sz w:val="18"/>
                <w:szCs w:val="18"/>
              </w:rPr>
              <w:t>(Podać zakresy lub opisać)</w:t>
            </w: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094F0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</w:t>
            </w:r>
            <w:r w:rsidR="00094F08">
              <w:rPr>
                <w:rFonts w:ascii="Arial" w:hAnsi="Arial" w:cs="Arial"/>
              </w:rPr>
              <w:t>7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2148" w:rsidRPr="00782148" w:rsidRDefault="00FA6542" w:rsidP="00782148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782148" w:rsidRPr="00782148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148" w:rsidRPr="00782148" w:rsidRDefault="00782148" w:rsidP="0078214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AC445D" w:rsidRDefault="00AC445D" w:rsidP="00667004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27782C" w:rsidRPr="0027782C" w:rsidRDefault="00782148" w:rsidP="0027782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Notebook </w:t>
      </w:r>
      <w:r w:rsid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3</w:t>
      </w:r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="0027782C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– 1 sztuka</w:t>
      </w:r>
    </w:p>
    <w:p w:rsidR="00782148" w:rsidRPr="00782148" w:rsidRDefault="00782148" w:rsidP="00E80382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1286"/>
        <w:gridCol w:w="3702"/>
      </w:tblGrid>
      <w:tr w:rsidR="00782148" w:rsidRPr="00782148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WYMOGI GRANICZ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44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sz w:val="18"/>
                <w:szCs w:val="18"/>
              </w:rPr>
              <w:t>(Podać zakresy lub opisać)</w:t>
            </w: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094F0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</w:t>
            </w:r>
            <w:r w:rsidR="00094F08">
              <w:rPr>
                <w:rFonts w:ascii="Arial" w:hAnsi="Arial" w:cs="Arial"/>
              </w:rPr>
              <w:t>7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667004">
        <w:trPr>
          <w:trHeight w:val="425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2148" w:rsidRPr="00782148" w:rsidRDefault="00FA6542" w:rsidP="00782148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782148" w:rsidRPr="00782148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004" w:rsidRPr="00782148" w:rsidRDefault="00667004" w:rsidP="0078214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782148" w:rsidRDefault="00782148" w:rsidP="00094F08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782148" w:rsidRDefault="005657BB" w:rsidP="005657B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Komputer </w:t>
      </w:r>
      <w:proofErr w:type="spellStart"/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pc</w:t>
      </w:r>
      <w:proofErr w:type="spellEnd"/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 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3</w:t>
      </w:r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i</w:t>
      </w:r>
    </w:p>
    <w:p w:rsidR="005657BB" w:rsidRPr="0038309C" w:rsidRDefault="005657BB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1405"/>
        <w:gridCol w:w="3643"/>
      </w:tblGrid>
      <w:tr w:rsidR="00AC445D" w:rsidRPr="0038309C" w:rsidTr="00AB5C7E">
        <w:trPr>
          <w:cantSplit/>
          <w:trHeight w:val="20"/>
        </w:trPr>
        <w:tc>
          <w:tcPr>
            <w:tcW w:w="2215" w:type="pct"/>
            <w:vAlign w:val="center"/>
          </w:tcPr>
          <w:p w:rsidR="00AC445D" w:rsidRPr="00667004" w:rsidRDefault="00AC445D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04">
              <w:rPr>
                <w:rFonts w:ascii="Arial" w:hAnsi="Arial" w:cs="Arial"/>
                <w:b/>
                <w:sz w:val="18"/>
                <w:szCs w:val="18"/>
              </w:rPr>
              <w:t>OPIS/PARAMETRY WYMAGANE</w:t>
            </w:r>
          </w:p>
        </w:tc>
        <w:tc>
          <w:tcPr>
            <w:tcW w:w="775" w:type="pct"/>
            <w:vAlign w:val="center"/>
          </w:tcPr>
          <w:p w:rsidR="00AC445D" w:rsidRPr="00667004" w:rsidRDefault="00AC445D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04">
              <w:rPr>
                <w:rFonts w:ascii="Arial" w:hAnsi="Arial" w:cs="Arial"/>
                <w:b/>
                <w:sz w:val="18"/>
                <w:szCs w:val="18"/>
              </w:rPr>
              <w:t>WYMOGI GRANICZNE</w:t>
            </w:r>
          </w:p>
          <w:p w:rsidR="00AC445D" w:rsidRPr="00667004" w:rsidRDefault="00AC445D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04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010" w:type="pct"/>
            <w:vAlign w:val="center"/>
          </w:tcPr>
          <w:p w:rsidR="00AC445D" w:rsidRPr="00667004" w:rsidRDefault="00AC445D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04"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  <w:p w:rsidR="00AC445D" w:rsidRPr="00667004" w:rsidRDefault="00AC445D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04">
              <w:rPr>
                <w:rFonts w:ascii="Arial" w:hAnsi="Arial" w:cs="Arial"/>
                <w:sz w:val="18"/>
                <w:szCs w:val="18"/>
              </w:rPr>
              <w:t>(Podać zakresy lub opisać)</w:t>
            </w:r>
          </w:p>
        </w:tc>
      </w:tr>
      <w:tr w:rsidR="00AC445D" w:rsidRPr="0038309C" w:rsidTr="00AB5C7E">
        <w:trPr>
          <w:cantSplit/>
          <w:trHeight w:val="20"/>
        </w:trPr>
        <w:tc>
          <w:tcPr>
            <w:tcW w:w="2215" w:type="pct"/>
          </w:tcPr>
          <w:p w:rsidR="00AC445D" w:rsidRPr="0038309C" w:rsidRDefault="00AC445D" w:rsidP="00AB5C7E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Oferent/Producent</w:t>
            </w:r>
          </w:p>
        </w:tc>
        <w:tc>
          <w:tcPr>
            <w:tcW w:w="775" w:type="pct"/>
            <w:vAlign w:val="center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38309C" w:rsidTr="00AB5C7E">
        <w:trPr>
          <w:cantSplit/>
          <w:trHeight w:val="20"/>
        </w:trPr>
        <w:tc>
          <w:tcPr>
            <w:tcW w:w="2215" w:type="pct"/>
          </w:tcPr>
          <w:p w:rsidR="00AC445D" w:rsidRPr="0038309C" w:rsidRDefault="00AC445D" w:rsidP="00AB5C7E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Nazwa i typ/model</w:t>
            </w:r>
          </w:p>
        </w:tc>
        <w:tc>
          <w:tcPr>
            <w:tcW w:w="775" w:type="pct"/>
            <w:vAlign w:val="center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38309C" w:rsidTr="00AB5C7E">
        <w:trPr>
          <w:cantSplit/>
          <w:trHeight w:val="20"/>
        </w:trPr>
        <w:tc>
          <w:tcPr>
            <w:tcW w:w="2215" w:type="pct"/>
          </w:tcPr>
          <w:p w:rsidR="00AC445D" w:rsidRPr="0038309C" w:rsidRDefault="00AC445D" w:rsidP="00AB5C7E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Rok produkcji ( min. 201</w:t>
            </w:r>
            <w:r w:rsidR="00094F08">
              <w:rPr>
                <w:rFonts w:ascii="Arial" w:hAnsi="Arial" w:cs="Arial"/>
              </w:rPr>
              <w:t>7</w:t>
            </w:r>
            <w:r w:rsidRPr="0038309C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775" w:type="pct"/>
            <w:vAlign w:val="center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38309C" w:rsidTr="00AB5C7E">
        <w:trPr>
          <w:cantSplit/>
          <w:trHeight w:val="20"/>
        </w:trPr>
        <w:tc>
          <w:tcPr>
            <w:tcW w:w="2215" w:type="pct"/>
          </w:tcPr>
          <w:p w:rsidR="00AC445D" w:rsidRPr="0038309C" w:rsidRDefault="00AC445D" w:rsidP="00AB5C7E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Oznaczenie CE</w:t>
            </w:r>
          </w:p>
        </w:tc>
        <w:tc>
          <w:tcPr>
            <w:tcW w:w="775" w:type="pct"/>
            <w:vAlign w:val="center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TAK</w:t>
            </w:r>
          </w:p>
        </w:tc>
        <w:tc>
          <w:tcPr>
            <w:tcW w:w="2010" w:type="pct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38309C" w:rsidTr="00AB5C7E">
        <w:trPr>
          <w:cantSplit/>
          <w:trHeight w:val="20"/>
        </w:trPr>
        <w:tc>
          <w:tcPr>
            <w:tcW w:w="2215" w:type="pct"/>
          </w:tcPr>
          <w:p w:rsidR="00AC445D" w:rsidRPr="0038309C" w:rsidRDefault="00AC445D" w:rsidP="00AB5C7E">
            <w:pPr>
              <w:rPr>
                <w:rFonts w:ascii="Arial" w:hAnsi="Arial" w:cs="Arial"/>
              </w:rPr>
            </w:pPr>
            <w:r w:rsidRPr="00206211">
              <w:rPr>
                <w:rFonts w:ascii="Arial" w:hAnsi="Arial" w:cs="Arial"/>
              </w:rPr>
              <w:t>Producent</w:t>
            </w:r>
            <w:r>
              <w:rPr>
                <w:rFonts w:ascii="Arial" w:hAnsi="Arial" w:cs="Arial"/>
              </w:rPr>
              <w:t xml:space="preserve"> oraz </w:t>
            </w:r>
            <w:r w:rsidRPr="00206211">
              <w:rPr>
                <w:rFonts w:ascii="Arial" w:hAnsi="Arial" w:cs="Arial"/>
              </w:rPr>
              <w:t>typ/model</w:t>
            </w:r>
            <w:r>
              <w:rPr>
                <w:rFonts w:ascii="Arial" w:hAnsi="Arial" w:cs="Arial"/>
              </w:rPr>
              <w:t xml:space="preserve"> płyty głównej</w:t>
            </w:r>
          </w:p>
        </w:tc>
        <w:tc>
          <w:tcPr>
            <w:tcW w:w="775" w:type="pct"/>
            <w:vAlign w:val="center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</w:t>
            </w:r>
          </w:p>
        </w:tc>
        <w:tc>
          <w:tcPr>
            <w:tcW w:w="2010" w:type="pct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38309C" w:rsidTr="00AB5C7E">
        <w:trPr>
          <w:cantSplit/>
          <w:trHeight w:val="20"/>
        </w:trPr>
        <w:tc>
          <w:tcPr>
            <w:tcW w:w="2215" w:type="pct"/>
          </w:tcPr>
          <w:p w:rsidR="00AC445D" w:rsidRPr="0038309C" w:rsidRDefault="00AC445D" w:rsidP="00AB5C7E">
            <w:pPr>
              <w:rPr>
                <w:rFonts w:ascii="Arial" w:hAnsi="Arial" w:cs="Arial"/>
              </w:rPr>
            </w:pPr>
            <w:r w:rsidRPr="00206211">
              <w:rPr>
                <w:rFonts w:ascii="Arial" w:hAnsi="Arial" w:cs="Arial"/>
              </w:rPr>
              <w:t>Producent</w:t>
            </w:r>
            <w:r>
              <w:rPr>
                <w:rFonts w:ascii="Arial" w:hAnsi="Arial" w:cs="Arial"/>
              </w:rPr>
              <w:t xml:space="preserve"> oraz </w:t>
            </w:r>
            <w:r w:rsidRPr="00206211">
              <w:rPr>
                <w:rFonts w:ascii="Arial" w:hAnsi="Arial" w:cs="Arial"/>
              </w:rPr>
              <w:t>typ/model</w:t>
            </w:r>
            <w:r>
              <w:rPr>
                <w:rFonts w:ascii="Arial" w:hAnsi="Arial" w:cs="Arial"/>
              </w:rPr>
              <w:t xml:space="preserve"> procesora</w:t>
            </w:r>
          </w:p>
        </w:tc>
        <w:tc>
          <w:tcPr>
            <w:tcW w:w="775" w:type="pct"/>
            <w:vAlign w:val="center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</w:t>
            </w:r>
          </w:p>
        </w:tc>
        <w:tc>
          <w:tcPr>
            <w:tcW w:w="2010" w:type="pct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38309C" w:rsidTr="00AB5C7E">
        <w:trPr>
          <w:cantSplit/>
          <w:trHeight w:val="20"/>
        </w:trPr>
        <w:tc>
          <w:tcPr>
            <w:tcW w:w="2215" w:type="pct"/>
          </w:tcPr>
          <w:p w:rsidR="00AC445D" w:rsidRPr="0038309C" w:rsidRDefault="00AC445D" w:rsidP="00AB5C7E">
            <w:pPr>
              <w:rPr>
                <w:rFonts w:ascii="Arial" w:hAnsi="Arial" w:cs="Arial"/>
              </w:rPr>
            </w:pPr>
            <w:r w:rsidRPr="00206211">
              <w:rPr>
                <w:rFonts w:ascii="Arial" w:hAnsi="Arial" w:cs="Arial"/>
              </w:rPr>
              <w:t>Producent</w:t>
            </w:r>
            <w:r>
              <w:rPr>
                <w:rFonts w:ascii="Arial" w:hAnsi="Arial" w:cs="Arial"/>
              </w:rPr>
              <w:t xml:space="preserve"> oraz </w:t>
            </w:r>
            <w:r w:rsidRPr="00206211">
              <w:rPr>
                <w:rFonts w:ascii="Arial" w:hAnsi="Arial" w:cs="Arial"/>
              </w:rPr>
              <w:t>typ/model</w:t>
            </w:r>
            <w:r>
              <w:rPr>
                <w:rFonts w:ascii="Arial" w:hAnsi="Arial" w:cs="Arial"/>
              </w:rPr>
              <w:t xml:space="preserve"> karty graficznej</w:t>
            </w:r>
          </w:p>
        </w:tc>
        <w:tc>
          <w:tcPr>
            <w:tcW w:w="775" w:type="pct"/>
            <w:vAlign w:val="center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</w:t>
            </w:r>
          </w:p>
        </w:tc>
        <w:tc>
          <w:tcPr>
            <w:tcW w:w="2010" w:type="pct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38309C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C445D" w:rsidRPr="00667004" w:rsidRDefault="00FA6542" w:rsidP="00AB5C7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AC445D" w:rsidRPr="0038309C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004" w:rsidRPr="0038309C" w:rsidRDefault="00667004" w:rsidP="00AB5C7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5657BB" w:rsidRDefault="005657BB" w:rsidP="00CA394D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5657BB" w:rsidRPr="00782148" w:rsidRDefault="005657BB" w:rsidP="005657B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Monitor</w:t>
      </w:r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 – </w:t>
      </w:r>
      <w:r w:rsidR="00CA394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1 </w:t>
      </w:r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sztuk</w:t>
      </w:r>
      <w:r w:rsidR="00CA394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a</w:t>
      </w:r>
    </w:p>
    <w:p w:rsidR="005657BB" w:rsidRPr="00782148" w:rsidRDefault="005657BB" w:rsidP="005657B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1286"/>
        <w:gridCol w:w="3702"/>
      </w:tblGrid>
      <w:tr w:rsidR="00667004" w:rsidRPr="00782148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WYMOGI GRANICZ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44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sz w:val="18"/>
                <w:szCs w:val="18"/>
              </w:rPr>
              <w:t>(Podać zakresy lub opisać)</w:t>
            </w: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0E69CC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</w:t>
            </w:r>
            <w:r w:rsidR="000E69CC">
              <w:rPr>
                <w:rFonts w:ascii="Arial" w:hAnsi="Arial" w:cs="Arial"/>
              </w:rPr>
              <w:t>7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7004" w:rsidRPr="00782148" w:rsidRDefault="00FA6542" w:rsidP="00AB5C7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667004" w:rsidRPr="00782148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004" w:rsidRPr="00782148" w:rsidRDefault="00667004" w:rsidP="00AB5C7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5657BB" w:rsidRDefault="005657BB" w:rsidP="000E69C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AC445D" w:rsidRDefault="00AC445D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0621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Drukarka </w:t>
      </w:r>
      <w:r w:rsidR="00CA394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- </w:t>
      </w:r>
      <w:r w:rsidRPr="0020621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</w:t>
      </w:r>
      <w:r w:rsidR="00CA394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i</w:t>
      </w:r>
    </w:p>
    <w:p w:rsidR="00667004" w:rsidRPr="00206211" w:rsidRDefault="00667004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1286"/>
        <w:gridCol w:w="3702"/>
      </w:tblGrid>
      <w:tr w:rsidR="00667004" w:rsidRPr="00782148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WYMOGI GRANICZ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44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sz w:val="18"/>
                <w:szCs w:val="18"/>
              </w:rPr>
              <w:t>(Podać zakresy lub opisać)</w:t>
            </w: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CA394D" w:rsidP="00AB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rodukcji ( min. 2017</w:t>
            </w:r>
            <w:r w:rsidR="00667004"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7004" w:rsidRPr="00782148" w:rsidRDefault="00FA6542" w:rsidP="00AB5C7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667004" w:rsidRPr="00782148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004" w:rsidRPr="00782148" w:rsidRDefault="00667004" w:rsidP="00AB5C7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AC445D" w:rsidRPr="00206211" w:rsidRDefault="00AC445D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</w:pPr>
    </w:p>
    <w:p w:rsidR="00EB7203" w:rsidRDefault="00EB7203" w:rsidP="00CA394D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AC445D" w:rsidRDefault="005B5DE0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5B5DE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Urządzenie wielofunkcyjne </w:t>
      </w:r>
      <w:r w:rsidR="00AC445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- </w:t>
      </w:r>
      <w:r w:rsidR="00CA394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667004" w:rsidRDefault="00667004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1286"/>
        <w:gridCol w:w="3702"/>
      </w:tblGrid>
      <w:tr w:rsidR="00667004" w:rsidRPr="00782148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WYMOGI GRANICZ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44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sz w:val="18"/>
                <w:szCs w:val="18"/>
              </w:rPr>
              <w:t>(Podać zakresy lub opisać)</w:t>
            </w: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0E69CC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</w:t>
            </w:r>
            <w:r w:rsidR="000E69CC">
              <w:rPr>
                <w:rFonts w:ascii="Arial" w:hAnsi="Arial" w:cs="Arial"/>
              </w:rPr>
              <w:t>7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7004" w:rsidRPr="00782148" w:rsidRDefault="00FA6542" w:rsidP="00AB5C7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667004" w:rsidRPr="00782148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004" w:rsidRDefault="00667004" w:rsidP="00AB5C7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667004" w:rsidRPr="00782148" w:rsidRDefault="00667004" w:rsidP="00AB5C7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667004" w:rsidRPr="00AC445D" w:rsidRDefault="00667004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* wypełnić jeśli dotyczy</w:t>
      </w:r>
    </w:p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Pr="00205940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7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/e)</w:t>
      </w:r>
    </w:p>
    <w:p w:rsidR="00D65D7A" w:rsidRPr="00782A76" w:rsidRDefault="00D65D7A" w:rsidP="009260F1">
      <w:pPr>
        <w:tabs>
          <w:tab w:val="right" w:pos="9072"/>
        </w:tabs>
        <w:rPr>
          <w:sz w:val="22"/>
          <w:szCs w:val="22"/>
        </w:rPr>
      </w:pPr>
    </w:p>
    <w:p w:rsidR="009A5D01" w:rsidRDefault="009A5D01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420136" w:rsidRDefault="00420136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420136" w:rsidRDefault="00420136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420136" w:rsidRDefault="00420136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667004" w:rsidRDefault="00667004" w:rsidP="00667004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146D2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20E35" w:rsidRDefault="00F20E35" w:rsidP="00146D2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20E35" w:rsidRDefault="00F20E35" w:rsidP="00146D2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20E35" w:rsidRDefault="00F20E35" w:rsidP="00146D2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20E35" w:rsidRDefault="00F20E35" w:rsidP="00146D2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20E35" w:rsidRDefault="00F20E35" w:rsidP="00146D2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20E35" w:rsidRDefault="00F20E35" w:rsidP="00146D2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20E35" w:rsidRDefault="00F20E35" w:rsidP="00146D2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20E35" w:rsidRDefault="00F20E35" w:rsidP="00146D2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20E35" w:rsidRDefault="00F20E35" w:rsidP="00146D2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20E35" w:rsidRDefault="00F20E35" w:rsidP="00146D2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20E35" w:rsidRDefault="00F20E35" w:rsidP="00146D2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20E35" w:rsidRDefault="00F20E35" w:rsidP="00146D2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20E35" w:rsidRDefault="00F20E35" w:rsidP="00146D22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5825BB" w:rsidRDefault="005825BB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2 do </w:t>
      </w:r>
      <w:r w:rsidR="00355261" w:rsidRPr="00355261">
        <w:rPr>
          <w:rFonts w:ascii="Arial" w:hAnsi="Arial" w:cs="Arial"/>
          <w:i/>
          <w:sz w:val="22"/>
          <w:szCs w:val="22"/>
        </w:rPr>
        <w:t>SIWZ</w:t>
      </w:r>
    </w:p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355261" w:rsidRPr="00355261" w:rsidRDefault="00355261" w:rsidP="00A01CE9">
      <w:pPr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AB5C7E">
      <w:pPr>
        <w:shd w:val="clear" w:color="auto" w:fill="D9D9D9" w:themeFill="background1" w:themeFillShade="D9"/>
        <w:ind w:firstLine="284"/>
        <w:jc w:val="center"/>
        <w:rPr>
          <w:rFonts w:ascii="Arial" w:hAnsi="Arial" w:cs="Arial"/>
          <w:b/>
          <w:i/>
          <w:caps/>
          <w:sz w:val="22"/>
          <w:szCs w:val="22"/>
        </w:rPr>
      </w:pPr>
      <w:r w:rsidRPr="00355261">
        <w:rPr>
          <w:rFonts w:ascii="Arial" w:hAnsi="Arial" w:cs="Arial"/>
          <w:b/>
          <w:i/>
          <w:caps/>
          <w:sz w:val="22"/>
          <w:szCs w:val="22"/>
        </w:rPr>
        <w:t xml:space="preserve">OświadczeniE o BRAKU PODSTAW DO WYKLUCZENIA Z POSTĘPOWANIA  </w:t>
      </w:r>
      <w:r w:rsidRPr="00355261">
        <w:rPr>
          <w:rFonts w:ascii="Arial" w:hAnsi="Arial" w:cs="Arial"/>
          <w:b/>
          <w:i/>
          <w:caps/>
          <w:sz w:val="22"/>
          <w:szCs w:val="22"/>
        </w:rPr>
        <w:br/>
        <w:t xml:space="preserve">O UDZIELENIE ZAMÓWIENIA </w:t>
      </w:r>
    </w:p>
    <w:p w:rsidR="009260F1" w:rsidRPr="00355261" w:rsidRDefault="009260F1" w:rsidP="009260F1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AB5C7E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OŚWIADCZENIA DOTYCZĄCE WYKONAWCY:</w:t>
      </w:r>
    </w:p>
    <w:p w:rsidR="009260F1" w:rsidRPr="00355261" w:rsidRDefault="009260F1" w:rsidP="009260F1">
      <w:pPr>
        <w:pStyle w:val="Akapitzlis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B26EA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 xml:space="preserve">Oświadczam, że na dzień składania ofert nie podlegam wykluczeniu z postępowania na podstawie art. 24 ust. 1 pkt 12–23 ustawy 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Pzp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>.</w:t>
      </w:r>
    </w:p>
    <w:p w:rsidR="009260F1" w:rsidRPr="00355261" w:rsidRDefault="009260F1" w:rsidP="00C108E4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 dzień składania ofert nie podlegam wykluczeniu z postępowania na podstawie art. 24 ust. 5</w:t>
      </w:r>
      <w:r w:rsidR="00C108E4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C108E4" w:rsidRPr="00C108E4">
        <w:rPr>
          <w:rFonts w:ascii="Arial" w:hAnsi="Arial" w:cs="Arial"/>
          <w:i/>
          <w:sz w:val="22"/>
          <w:szCs w:val="22"/>
          <w:lang w:val="pl-PL"/>
        </w:rPr>
        <w:t>pkt 1</w:t>
      </w:r>
      <w:r w:rsidRPr="00355261">
        <w:rPr>
          <w:rFonts w:ascii="Arial" w:hAnsi="Arial" w:cs="Arial"/>
          <w:i/>
          <w:sz w:val="22"/>
          <w:szCs w:val="22"/>
        </w:rPr>
        <w:t xml:space="preserve"> ustawy 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Pzp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>.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  <w:t>…………………………………………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 dzień składania ofert zachodzą w stosunku do mnie podstawy wykluczenia z postępowania na podstawie art. …………. ustawy P</w:t>
      </w:r>
      <w:r w:rsidR="00355261">
        <w:rPr>
          <w:rFonts w:ascii="Arial" w:hAnsi="Arial" w:cs="Arial"/>
          <w:i/>
          <w:sz w:val="22"/>
          <w:szCs w:val="22"/>
        </w:rPr>
        <w:t>ZP</w:t>
      </w:r>
      <w:r w:rsidRPr="00355261">
        <w:rPr>
          <w:rFonts w:ascii="Arial" w:hAnsi="Arial" w:cs="Arial"/>
          <w:i/>
          <w:sz w:val="22"/>
          <w:szCs w:val="22"/>
        </w:rPr>
        <w:t xml:space="preserve"> (podać mającą zastosowanie podstawę wykluczenia spośród wymienionych w art. 24 ust. 1 pkt 13–14, 16–20 lub art. 24 ust. 5 </w:t>
      </w:r>
      <w:r w:rsidR="00C108E4" w:rsidRPr="00C108E4">
        <w:rPr>
          <w:rFonts w:ascii="Arial" w:hAnsi="Arial" w:cs="Arial"/>
          <w:i/>
          <w:sz w:val="22"/>
          <w:szCs w:val="22"/>
        </w:rPr>
        <w:t>pkt 1</w:t>
      </w:r>
      <w:r w:rsidR="00C108E4">
        <w:rPr>
          <w:rFonts w:ascii="Arial" w:hAnsi="Arial" w:cs="Arial"/>
          <w:i/>
          <w:sz w:val="22"/>
          <w:szCs w:val="22"/>
        </w:rPr>
        <w:t xml:space="preserve"> </w:t>
      </w:r>
      <w:r w:rsidRPr="00355261">
        <w:rPr>
          <w:rFonts w:ascii="Arial" w:hAnsi="Arial" w:cs="Arial"/>
          <w:i/>
          <w:sz w:val="22"/>
          <w:szCs w:val="22"/>
        </w:rPr>
        <w:t xml:space="preserve">ustawy </w:t>
      </w:r>
      <w:r w:rsidR="00355261">
        <w:rPr>
          <w:rFonts w:ascii="Arial" w:hAnsi="Arial" w:cs="Arial"/>
          <w:i/>
          <w:sz w:val="22"/>
          <w:szCs w:val="22"/>
        </w:rPr>
        <w:t>PZP</w:t>
      </w:r>
      <w:r w:rsidRPr="00355261">
        <w:rPr>
          <w:rFonts w:ascii="Arial" w:hAnsi="Arial" w:cs="Arial"/>
          <w:i/>
          <w:sz w:val="22"/>
          <w:szCs w:val="22"/>
        </w:rPr>
        <w:t xml:space="preserve">). Jednocześnie oświadczam, że w związku z ww. okolicznością, na podstawie art. 24 ust. 8 ustawy </w:t>
      </w:r>
      <w:r w:rsidR="00355261">
        <w:rPr>
          <w:rFonts w:ascii="Arial" w:hAnsi="Arial" w:cs="Arial"/>
          <w:i/>
          <w:sz w:val="22"/>
          <w:szCs w:val="22"/>
        </w:rPr>
        <w:t>PZP</w:t>
      </w:r>
      <w:r w:rsidRPr="00355261">
        <w:rPr>
          <w:rFonts w:ascii="Arial" w:hAnsi="Arial" w:cs="Arial"/>
          <w:i/>
          <w:sz w:val="22"/>
          <w:szCs w:val="22"/>
        </w:rPr>
        <w:t xml:space="preserve"> podjąłem następujące środki naprawcze: …………………………………</w:t>
      </w:r>
      <w:r w:rsidR="00355261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..</w:t>
      </w: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  <w:t>…………………………………………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276910">
      <w:pPr>
        <w:pStyle w:val="BodyText21"/>
        <w:tabs>
          <w:tab w:val="clear" w:pos="0"/>
        </w:tabs>
        <w:spacing w:before="40" w:after="120"/>
        <w:rPr>
          <w:rFonts w:ascii="Arial" w:hAnsi="Arial" w:cs="Arial"/>
          <w:sz w:val="22"/>
          <w:szCs w:val="22"/>
        </w:rPr>
      </w:pPr>
    </w:p>
    <w:p w:rsidR="009260F1" w:rsidRPr="00355261" w:rsidRDefault="009260F1" w:rsidP="00AB5C7E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OŚWIADCZENIE DOTYCZĄCE PODMIOTU, NA KTÓREGO ZASOBY POWOŁUJE SIĘ WYKONAWCA: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stępujący/e podmiot/y, na którego/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ych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 xml:space="preserve"> zasoby powołuję się w niniejszym postępowaniu, tj.: 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>), nie podlega/ją wykluczeniu z postępowania o udzielenie zamówienia na dzień składania ofert.</w:t>
      </w:r>
    </w:p>
    <w:p w:rsidR="009260F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355261" w:rsidRPr="00355261" w:rsidRDefault="0035526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AB5C7E" w:rsidRPr="00AB5C7E" w:rsidRDefault="00AB5C7E" w:rsidP="00AB5C7E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AB5C7E">
        <w:rPr>
          <w:rFonts w:ascii="Arial" w:hAnsi="Arial" w:cs="Arial"/>
          <w:b/>
          <w:i/>
          <w:sz w:val="22"/>
          <w:szCs w:val="22"/>
        </w:rPr>
        <w:t>OŚWIADCZENIE DOTYCZĄCE PODANYCH INFORMACJI:</w:t>
      </w:r>
    </w:p>
    <w:p w:rsidR="00AB5C7E" w:rsidRPr="00AB5C7E" w:rsidRDefault="00AB5C7E" w:rsidP="00AB5C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B5C7E" w:rsidRPr="00AB5C7E" w:rsidRDefault="00AB5C7E" w:rsidP="00AB5C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5C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AB5C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B5C7E" w:rsidRDefault="00AB5C7E" w:rsidP="00AB5C7E">
      <w:pPr>
        <w:spacing w:line="360" w:lineRule="auto"/>
        <w:jc w:val="both"/>
        <w:rPr>
          <w:rFonts w:ascii="Arial" w:hAnsi="Arial" w:cs="Arial"/>
        </w:rPr>
      </w:pPr>
    </w:p>
    <w:p w:rsidR="00624348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 Narrow" w:hAnsi="Arial Narrow" w:cs="Tahoma"/>
          <w:sz w:val="22"/>
          <w:szCs w:val="22"/>
        </w:rPr>
      </w:pPr>
    </w:p>
    <w:p w:rsidR="009260F1" w:rsidRPr="00624348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" w:hAnsi="Arial" w:cs="Arial"/>
          <w:sz w:val="22"/>
          <w:szCs w:val="22"/>
        </w:rPr>
      </w:pPr>
      <w:r w:rsidRPr="00624348">
        <w:rPr>
          <w:rFonts w:ascii="Arial" w:hAnsi="Arial" w:cs="Arial"/>
          <w:sz w:val="22"/>
          <w:szCs w:val="22"/>
        </w:rPr>
        <w:t>data .......................................... 2017 r.</w:t>
      </w:r>
      <w:r w:rsidRPr="00624348">
        <w:rPr>
          <w:rFonts w:ascii="Arial" w:hAnsi="Arial" w:cs="Arial"/>
          <w:sz w:val="22"/>
          <w:szCs w:val="22"/>
        </w:rPr>
        <w:tab/>
      </w:r>
    </w:p>
    <w:p w:rsidR="00AB5C7E" w:rsidRPr="00355261" w:rsidRDefault="00AB5C7E" w:rsidP="00AB5C7E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</w:t>
      </w:r>
    </w:p>
    <w:p w:rsidR="00AB5C7E" w:rsidRPr="00355261" w:rsidRDefault="00AB5C7E" w:rsidP="00AB5C7E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A5D01" w:rsidRDefault="009A5D01" w:rsidP="00AB5C7E">
      <w:pPr>
        <w:tabs>
          <w:tab w:val="right" w:pos="9072"/>
        </w:tabs>
        <w:rPr>
          <w:sz w:val="22"/>
          <w:szCs w:val="22"/>
        </w:rPr>
      </w:pPr>
    </w:p>
    <w:p w:rsidR="00AB5C7E" w:rsidRDefault="00AB5C7E" w:rsidP="00AB5C7E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90424C" w:rsidRDefault="0090424C" w:rsidP="00AB5C7E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90424C" w:rsidRDefault="0090424C" w:rsidP="00AB5C7E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355261" w:rsidRPr="00355261" w:rsidRDefault="00355261" w:rsidP="0035526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i/>
          <w:sz w:val="22"/>
          <w:szCs w:val="22"/>
        </w:rPr>
        <w:t>3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355261" w:rsidRDefault="00355261" w:rsidP="009260F1">
      <w:pPr>
        <w:spacing w:line="360" w:lineRule="auto"/>
        <w:jc w:val="both"/>
        <w:rPr>
          <w:b/>
          <w:i/>
          <w:sz w:val="22"/>
          <w:szCs w:val="22"/>
        </w:rPr>
      </w:pPr>
    </w:p>
    <w:p w:rsidR="009260F1" w:rsidRPr="00355261" w:rsidRDefault="009260F1" w:rsidP="00A01CE9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INFORMACJA DOTYCZĄCA WYKONAWCY:</w:t>
      </w:r>
    </w:p>
    <w:p w:rsidR="009260F1" w:rsidRPr="00355261" w:rsidRDefault="009260F1" w:rsidP="00355261">
      <w:pPr>
        <w:pStyle w:val="BodyText21"/>
        <w:tabs>
          <w:tab w:val="clear" w:pos="0"/>
        </w:tabs>
        <w:spacing w:before="40" w:after="120" w:line="276" w:lineRule="auto"/>
        <w:rPr>
          <w:rFonts w:ascii="Arial" w:hAnsi="Arial" w:cs="Arial"/>
          <w:i/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 w:line="276" w:lineRule="auto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 dzień składania ofert spełniam warunki udziału w niniejszym postępowaniu o udzielenie zamówienia publicznego.</w:t>
      </w:r>
    </w:p>
    <w:p w:rsidR="009260F1" w:rsidRPr="00355261" w:rsidRDefault="009260F1" w:rsidP="00AB5C7E">
      <w:pPr>
        <w:pStyle w:val="BodyText21"/>
        <w:tabs>
          <w:tab w:val="clear" w:pos="0"/>
        </w:tabs>
        <w:spacing w:before="40" w:after="120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 xml:space="preserve"> (podpis osoby upoważnionej do reprezentacji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A01CE9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INFORMACJA W ZWIĄZKU Z POLEGANIEM NA ZASOBACH INNYCH PODMIOTÓW</w:t>
      </w:r>
      <w:r w:rsidRPr="00355261">
        <w:rPr>
          <w:rFonts w:ascii="Arial" w:hAnsi="Arial" w:cs="Arial"/>
          <w:i/>
          <w:sz w:val="22"/>
          <w:szCs w:val="22"/>
        </w:rPr>
        <w:t xml:space="preserve">: 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w celu wykazania spełniania warunków udziału w postępowaniu, określonych przez Zamawiającego, polegam na zasobach następującego/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ych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 xml:space="preserve"> podmiotu/ów: ……………………………………………………………………….………………………………………………………………………………………….……………………………………</w:t>
      </w:r>
      <w:r w:rsidR="00355261">
        <w:rPr>
          <w:rFonts w:ascii="Arial" w:hAnsi="Arial" w:cs="Arial"/>
          <w:i/>
          <w:sz w:val="22"/>
          <w:szCs w:val="22"/>
        </w:rPr>
        <w:t>…………….</w:t>
      </w:r>
      <w:r w:rsidRPr="00355261">
        <w:rPr>
          <w:rFonts w:ascii="Arial" w:hAnsi="Arial" w:cs="Arial"/>
          <w:i/>
          <w:sz w:val="22"/>
          <w:szCs w:val="22"/>
        </w:rPr>
        <w:t xml:space="preserve">, </w:t>
      </w:r>
      <w:r w:rsidRPr="00355261">
        <w:rPr>
          <w:rFonts w:ascii="Arial" w:hAnsi="Arial" w:cs="Arial"/>
          <w:i/>
          <w:sz w:val="22"/>
          <w:szCs w:val="22"/>
        </w:rPr>
        <w:br/>
        <w:t>w następuj</w:t>
      </w:r>
      <w:r w:rsidR="00355261">
        <w:rPr>
          <w:rFonts w:ascii="Arial" w:hAnsi="Arial" w:cs="Arial"/>
          <w:i/>
          <w:sz w:val="22"/>
          <w:szCs w:val="22"/>
        </w:rPr>
        <w:t>ącym zakresie:</w:t>
      </w:r>
      <w:r w:rsidRPr="00355261">
        <w:rPr>
          <w:rFonts w:ascii="Arial" w:hAnsi="Arial" w:cs="Arial"/>
          <w:i/>
          <w:sz w:val="22"/>
          <w:szCs w:val="22"/>
        </w:rPr>
        <w:t>……………</w:t>
      </w:r>
      <w:r w:rsidR="00355261">
        <w:rPr>
          <w:rFonts w:ascii="Arial" w:hAnsi="Arial" w:cs="Arial"/>
          <w:i/>
          <w:sz w:val="22"/>
          <w:szCs w:val="22"/>
        </w:rPr>
        <w:t xml:space="preserve">……………………………………………………………..  </w:t>
      </w:r>
      <w:r w:rsidR="00355261">
        <w:rPr>
          <w:rFonts w:ascii="Arial" w:hAnsi="Arial" w:cs="Arial"/>
          <w:i/>
          <w:sz w:val="22"/>
          <w:szCs w:val="22"/>
        </w:rPr>
        <w:br/>
      </w:r>
      <w:r w:rsidRPr="00355261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  <w:t>…………………………………………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 osoby upoważnionej do reprezentacji)</w:t>
      </w:r>
    </w:p>
    <w:p w:rsidR="009260F1" w:rsidRPr="00355261" w:rsidRDefault="009260F1" w:rsidP="00624348">
      <w:pPr>
        <w:pStyle w:val="BodyText21"/>
        <w:tabs>
          <w:tab w:val="clear" w:pos="0"/>
        </w:tabs>
        <w:spacing w:before="40" w:after="120"/>
        <w:rPr>
          <w:rFonts w:ascii="Arial" w:hAnsi="Arial" w:cs="Arial"/>
          <w:i/>
          <w:sz w:val="22"/>
          <w:szCs w:val="22"/>
        </w:rPr>
      </w:pPr>
    </w:p>
    <w:p w:rsidR="00AB5C7E" w:rsidRPr="00AB5C7E" w:rsidRDefault="00AB5C7E" w:rsidP="00AB5C7E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AB5C7E">
        <w:rPr>
          <w:rFonts w:ascii="Arial" w:hAnsi="Arial" w:cs="Arial"/>
          <w:b/>
          <w:i/>
          <w:sz w:val="22"/>
          <w:szCs w:val="22"/>
        </w:rPr>
        <w:t>OŚWIADCZENIE DOTYCZĄCE PODANYCH INFORMACJI:</w:t>
      </w:r>
    </w:p>
    <w:p w:rsidR="00AB5C7E" w:rsidRPr="00AB5C7E" w:rsidRDefault="00AB5C7E" w:rsidP="00AB5C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B5C7E" w:rsidRPr="00355261" w:rsidRDefault="00AB5C7E" w:rsidP="00AB5C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5C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AB5C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24348" w:rsidRPr="00624348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" w:hAnsi="Arial" w:cs="Arial"/>
          <w:sz w:val="22"/>
          <w:szCs w:val="22"/>
        </w:rPr>
      </w:pPr>
    </w:p>
    <w:p w:rsidR="00AB5C7E" w:rsidRPr="00355261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" w:hAnsi="Arial" w:cs="Arial"/>
          <w:sz w:val="22"/>
          <w:szCs w:val="22"/>
        </w:rPr>
      </w:pPr>
      <w:r w:rsidRPr="00624348">
        <w:rPr>
          <w:rFonts w:ascii="Arial" w:hAnsi="Arial" w:cs="Arial"/>
          <w:sz w:val="22"/>
          <w:szCs w:val="22"/>
        </w:rPr>
        <w:t>data .......................................... 2017 r.</w:t>
      </w:r>
      <w:r>
        <w:rPr>
          <w:rFonts w:ascii="Arial Narrow" w:hAnsi="Arial Narrow" w:cs="Tahoma"/>
          <w:sz w:val="22"/>
          <w:szCs w:val="22"/>
        </w:rPr>
        <w:tab/>
      </w:r>
    </w:p>
    <w:p w:rsidR="00AB5C7E" w:rsidRPr="00AB5C7E" w:rsidRDefault="00AB5C7E" w:rsidP="00AB5C7E">
      <w:pPr>
        <w:pStyle w:val="BodyText21"/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AB5C7E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:rsidR="009260F1" w:rsidRPr="00A01CE9" w:rsidRDefault="00AB5C7E" w:rsidP="00A01CE9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AB5C7E">
        <w:rPr>
          <w:rFonts w:ascii="Arial" w:hAnsi="Arial" w:cs="Arial"/>
          <w:i/>
          <w:sz w:val="22"/>
          <w:szCs w:val="22"/>
        </w:rPr>
        <w:t xml:space="preserve"> (podpis osoby upoważnionej do reprezentacji)</w:t>
      </w:r>
    </w:p>
    <w:p w:rsidR="00355261" w:rsidRPr="00355261" w:rsidRDefault="00355261" w:rsidP="0035526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i/>
          <w:sz w:val="22"/>
          <w:szCs w:val="22"/>
        </w:rPr>
        <w:t>4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355261" w:rsidRPr="00355261" w:rsidRDefault="00355261" w:rsidP="00A01CE9">
      <w:pPr>
        <w:rPr>
          <w:rFonts w:ascii="Arial" w:hAnsi="Arial" w:cs="Arial"/>
          <w:b/>
          <w:i/>
          <w:sz w:val="22"/>
          <w:szCs w:val="22"/>
        </w:rPr>
      </w:pPr>
    </w:p>
    <w:p w:rsidR="00355261" w:rsidRDefault="00355261" w:rsidP="009260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A01CE9">
      <w:pPr>
        <w:shd w:val="clear" w:color="auto" w:fill="D9D9D9" w:themeFill="background1" w:themeFillShade="D9"/>
        <w:jc w:val="center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OŚWIADCZENIE DOTYCZĄCE GRUPY KAPITAŁOWEJ</w:t>
      </w:r>
    </w:p>
    <w:p w:rsidR="009260F1" w:rsidRPr="00355261" w:rsidRDefault="009260F1" w:rsidP="009260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9260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Wykonawca, którego reprezentuję:</w:t>
      </w: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3E2B4C">
      <w:pPr>
        <w:numPr>
          <w:ilvl w:val="0"/>
          <w:numId w:val="4"/>
        </w:numPr>
        <w:autoSpaceDE w:val="0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nie należy do grupy kapitałowej</w:t>
      </w:r>
      <w:r w:rsidRPr="00355261">
        <w:rPr>
          <w:rStyle w:val="Odwoanieprzypisudolnego"/>
          <w:rFonts w:ascii="Arial" w:hAnsi="Arial" w:cs="Arial"/>
          <w:i/>
          <w:sz w:val="22"/>
          <w:szCs w:val="22"/>
        </w:rPr>
        <w:t>*</w:t>
      </w:r>
      <w:r w:rsidRPr="00355261">
        <w:rPr>
          <w:rFonts w:ascii="Arial" w:hAnsi="Arial" w:cs="Arial"/>
          <w:i/>
          <w:sz w:val="22"/>
          <w:szCs w:val="22"/>
        </w:rPr>
        <w:t>,</w:t>
      </w:r>
    </w:p>
    <w:p w:rsidR="009260F1" w:rsidRPr="00355261" w:rsidRDefault="009260F1" w:rsidP="009260F1">
      <w:pPr>
        <w:autoSpaceDE w:val="0"/>
        <w:ind w:firstLine="709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autoSpaceDE w:val="0"/>
        <w:ind w:firstLine="709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3E2B4C">
      <w:pPr>
        <w:numPr>
          <w:ilvl w:val="0"/>
          <w:numId w:val="4"/>
        </w:numPr>
        <w:autoSpaceDE w:val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 xml:space="preserve">należy do grupy kapitałowej i w załączeniu przedkłada listę podmiotów należących do tej samej grupy kapitałowej oraz przedstawia dowody, że powiązania z innym podmiotem (Wykonawcą) nie prowadzą do zakłócenia konkurencji w postępowaniu </w:t>
      </w:r>
      <w:r w:rsidR="00624348">
        <w:rPr>
          <w:rFonts w:ascii="Arial" w:hAnsi="Arial" w:cs="Arial"/>
          <w:i/>
          <w:sz w:val="22"/>
          <w:szCs w:val="22"/>
        </w:rPr>
        <w:br/>
      </w:r>
      <w:r w:rsidRPr="00355261">
        <w:rPr>
          <w:rFonts w:ascii="Arial" w:hAnsi="Arial" w:cs="Arial"/>
          <w:i/>
          <w:sz w:val="22"/>
          <w:szCs w:val="22"/>
        </w:rPr>
        <w:t xml:space="preserve">o udzielenie zamówienia*, </w:t>
      </w: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 xml:space="preserve">o której mowa w art. 24 ust. 1 pkt 23 ustawy 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Pzp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 xml:space="preserve"> (z wykonawcami, którzy złożyli oferty </w:t>
      </w:r>
      <w:r w:rsidR="00624348">
        <w:rPr>
          <w:rFonts w:ascii="Arial" w:hAnsi="Arial" w:cs="Arial"/>
          <w:i/>
          <w:sz w:val="22"/>
          <w:szCs w:val="22"/>
        </w:rPr>
        <w:br/>
      </w:r>
      <w:r w:rsidRPr="00355261">
        <w:rPr>
          <w:rFonts w:ascii="Arial" w:hAnsi="Arial" w:cs="Arial"/>
          <w:i/>
          <w:sz w:val="22"/>
          <w:szCs w:val="22"/>
        </w:rPr>
        <w:t>w niniejszym postępowaniu).</w:t>
      </w:r>
    </w:p>
    <w:p w:rsidR="009260F1" w:rsidRPr="00355261" w:rsidRDefault="009260F1" w:rsidP="009260F1">
      <w:pPr>
        <w:autoSpaceDE w:val="0"/>
        <w:spacing w:before="240"/>
        <w:ind w:firstLine="36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autoSpaceDE w:val="0"/>
        <w:spacing w:before="240"/>
        <w:ind w:firstLine="36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..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 osoby upoważnionej do reprezentacji)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C0003F" w:rsidRDefault="00C0003F" w:rsidP="00C0003F">
      <w:pPr>
        <w:tabs>
          <w:tab w:val="right" w:pos="284"/>
          <w:tab w:val="left" w:pos="408"/>
        </w:tabs>
        <w:autoSpaceDE w:val="0"/>
        <w:jc w:val="both"/>
        <w:rPr>
          <w:rFonts w:ascii="Arial" w:hAnsi="Arial" w:cs="Arial"/>
          <w:sz w:val="22"/>
          <w:szCs w:val="22"/>
        </w:rPr>
      </w:pPr>
      <w:r w:rsidRPr="00C0003F">
        <w:rPr>
          <w:rFonts w:ascii="Arial" w:hAnsi="Arial" w:cs="Arial"/>
          <w:b/>
          <w:bCs/>
          <w:color w:val="FF0000"/>
          <w:sz w:val="22"/>
          <w:szCs w:val="22"/>
        </w:rPr>
        <w:t xml:space="preserve">UWAGA </w:t>
      </w:r>
      <w:r w:rsidRPr="00C0003F">
        <w:rPr>
          <w:rFonts w:ascii="Arial" w:hAnsi="Arial" w:cs="Arial"/>
          <w:color w:val="FF0000"/>
          <w:sz w:val="22"/>
          <w:szCs w:val="22"/>
        </w:rPr>
        <w:t>- Należy wypełnić i przekazać Zamawiającemu w terminie 3 dni od dnia zamieszczenia na stronie internetowej informacji o których mowa w art. 86 ust. 5 ustawy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C0003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355261">
      <w:pPr>
        <w:tabs>
          <w:tab w:val="right" w:pos="284"/>
          <w:tab w:val="left" w:pos="408"/>
        </w:tabs>
        <w:autoSpaceDE w:val="0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D65D7A">
      <w:pPr>
        <w:tabs>
          <w:tab w:val="right" w:pos="284"/>
          <w:tab w:val="left" w:pos="408"/>
        </w:tabs>
        <w:autoSpaceDE w:val="0"/>
        <w:rPr>
          <w:rFonts w:ascii="Arial" w:hAnsi="Arial" w:cs="Arial"/>
          <w:sz w:val="22"/>
          <w:szCs w:val="22"/>
        </w:rPr>
      </w:pPr>
    </w:p>
    <w:p w:rsidR="00282A49" w:rsidRPr="00282A49" w:rsidRDefault="009260F1" w:rsidP="00282A49">
      <w:pPr>
        <w:tabs>
          <w:tab w:val="right" w:pos="10034"/>
        </w:tabs>
        <w:ind w:firstLine="284"/>
        <w:rPr>
          <w:rFonts w:ascii="Arial" w:hAnsi="Arial" w:cs="Arial"/>
          <w:i/>
        </w:rPr>
        <w:sectPr w:rsidR="00282A49" w:rsidRPr="00282A49" w:rsidSect="00591E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55261">
        <w:rPr>
          <w:rStyle w:val="Odwoanieprzypisudolnego"/>
          <w:rFonts w:ascii="Arial" w:hAnsi="Arial" w:cs="Arial"/>
          <w:i/>
          <w:sz w:val="32"/>
          <w:szCs w:val="32"/>
        </w:rPr>
        <w:t>*</w:t>
      </w:r>
      <w:r w:rsidRPr="00355261">
        <w:rPr>
          <w:rFonts w:ascii="Arial" w:hAnsi="Arial" w:cs="Arial"/>
          <w:i/>
        </w:rPr>
        <w:t xml:space="preserve"> Niepotrzebne skreślić</w:t>
      </w:r>
    </w:p>
    <w:p w:rsidR="007F6F48" w:rsidRDefault="007F6F48"/>
    <w:p w:rsidR="00355261" w:rsidRPr="00002F37" w:rsidRDefault="00355261" w:rsidP="00002F37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5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282A49" w:rsidRDefault="00282A49" w:rsidP="00355261"/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282A49" w:rsidRDefault="00282A49" w:rsidP="00355261"/>
    <w:p w:rsidR="00282A49" w:rsidRDefault="00282A49" w:rsidP="00355261"/>
    <w:p w:rsidR="00296202" w:rsidRPr="00296202" w:rsidRDefault="00296202" w:rsidP="00296202">
      <w:pPr>
        <w:spacing w:after="200" w:line="276" w:lineRule="auto"/>
        <w:ind w:left="-426"/>
        <w:jc w:val="center"/>
        <w:rPr>
          <w:rFonts w:ascii="Arial" w:eastAsia="Calibri" w:hAnsi="Arial" w:cs="Arial"/>
          <w:b/>
          <w:smallCaps/>
          <w:sz w:val="18"/>
          <w:szCs w:val="18"/>
          <w:lang w:eastAsia="en-US"/>
        </w:rPr>
      </w:pPr>
      <w:r w:rsidRPr="00296202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WYKAZ  </w:t>
      </w: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>NALEŻYCIE</w:t>
      </w:r>
      <w:r w:rsidRPr="00296202">
        <w:rPr>
          <w:rFonts w:ascii="Arial" w:eastAsia="Univers-PL" w:hAnsi="Arial" w:cs="Arial"/>
          <w:b/>
          <w:sz w:val="18"/>
          <w:szCs w:val="18"/>
          <w:lang w:eastAsia="en-US"/>
        </w:rPr>
        <w:t xml:space="preserve"> WYKONANYCH, A W PRZYPADKU ŚWIADCZEŃ OKRESOWYCH LUB CIĄGŁYCH RÓWNIEŻ </w:t>
      </w: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 xml:space="preserve">NALEŻYCIE </w:t>
      </w:r>
      <w:r w:rsidRPr="00296202">
        <w:rPr>
          <w:rFonts w:ascii="Arial" w:eastAsia="Univers-PL" w:hAnsi="Arial" w:cs="Arial"/>
          <w:b/>
          <w:sz w:val="18"/>
          <w:szCs w:val="18"/>
          <w:lang w:eastAsia="en-US"/>
        </w:rPr>
        <w:t>WYKONYWANYCH DOSTAW</w:t>
      </w:r>
      <w:r w:rsidRPr="00296202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 W OKRESIE OSTATNICH TRZECH  LAT PRZED UPŁYWEM TERMINU SKŁADANIA OFERT, A JEŻELI OKRES PROWADZENIA DZIAŁALNOŚCI JEST KRÓTSZY - W TYM OKRESIE.</w:t>
      </w:r>
    </w:p>
    <w:p w:rsidR="00296202" w:rsidRPr="00296202" w:rsidRDefault="00296202" w:rsidP="00296202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>WZÓR</w:t>
      </w:r>
    </w:p>
    <w:tbl>
      <w:tblPr>
        <w:tblStyle w:val="Tabela-Siatka1"/>
        <w:tblW w:w="14218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697"/>
        <w:gridCol w:w="2925"/>
        <w:gridCol w:w="3420"/>
        <w:gridCol w:w="2923"/>
      </w:tblGrid>
      <w:tr w:rsidR="00296202" w:rsidRPr="00296202" w:rsidTr="00296202">
        <w:trPr>
          <w:trHeight w:val="2698"/>
          <w:jc w:val="center"/>
        </w:trPr>
        <w:tc>
          <w:tcPr>
            <w:tcW w:w="599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54" w:type="dxa"/>
            <w:shd w:val="clear" w:color="auto" w:fill="D9D9D9"/>
            <w:vAlign w:val="center"/>
          </w:tcPr>
          <w:p w:rsidR="00296202" w:rsidRPr="00296202" w:rsidRDefault="00296202" w:rsidP="00D12DA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zedmiot zamówienia 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(opis potwierdzający spełnianie warunku udziału w postępowaniu, o którym mowa w SIWZ)</w:t>
            </w:r>
          </w:p>
        </w:tc>
        <w:tc>
          <w:tcPr>
            <w:tcW w:w="1697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artość w PLN brutto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202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(data rozpoczęcia/zakończenia: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zień, miesiąc, rok)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dmiot (Zamawiający)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(nazwa, adres, 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w. nr telefonu)</w:t>
            </w:r>
          </w:p>
        </w:tc>
        <w:tc>
          <w:tcPr>
            <w:tcW w:w="2923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ykonawca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amówienia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nazwa, adres,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w. nr telefonu)</w:t>
            </w:r>
          </w:p>
          <w:p w:rsidR="00296202" w:rsidRPr="00296202" w:rsidRDefault="00296202" w:rsidP="00296202">
            <w:pPr>
              <w:spacing w:before="120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96202">
              <w:rPr>
                <w:rFonts w:ascii="Arial" w:hAnsi="Arial" w:cs="Arial"/>
                <w:spacing w:val="-4"/>
                <w:sz w:val="16"/>
                <w:szCs w:val="16"/>
              </w:rPr>
              <w:t xml:space="preserve">Kolumnę tę należy wypełnić tylko wtedy, gdy Wykonawcą zamówienia był/jest podmiot użyczający zasoby w zakresie wiedzy i doświadczenia, wskazany w zobowiązaniu do udostępnienia zasobów </w:t>
            </w:r>
            <w:r w:rsidRPr="00296202">
              <w:rPr>
                <w:rFonts w:ascii="Arial" w:hAnsi="Arial" w:cs="Arial"/>
                <w:b/>
                <w:spacing w:val="-4"/>
                <w:sz w:val="16"/>
                <w:szCs w:val="16"/>
              </w:rPr>
              <w:t>(Załącznik nr 3 do SIWZ)</w:t>
            </w:r>
            <w:r w:rsidRPr="00296202">
              <w:rPr>
                <w:rFonts w:ascii="Arial" w:hAnsi="Arial" w:cs="Arial"/>
                <w:spacing w:val="-4"/>
                <w:sz w:val="16"/>
                <w:szCs w:val="16"/>
              </w:rPr>
              <w:t xml:space="preserve">. W przypadku, gdy Wykonawcą zamówienia był/jest podmiot składający ofertę, </w:t>
            </w:r>
            <w:r w:rsidRPr="00296202">
              <w:rPr>
                <w:rFonts w:ascii="Arial" w:hAnsi="Arial" w:cs="Arial"/>
                <w:b/>
                <w:spacing w:val="-4"/>
                <w:sz w:val="16"/>
                <w:szCs w:val="16"/>
              </w:rPr>
              <w:t>kolumny tej nie należy wypełniać</w:t>
            </w:r>
          </w:p>
        </w:tc>
      </w:tr>
      <w:tr w:rsidR="00296202" w:rsidRPr="00296202" w:rsidTr="00296202">
        <w:trPr>
          <w:jc w:val="center"/>
        </w:trPr>
        <w:tc>
          <w:tcPr>
            <w:tcW w:w="599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4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7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20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23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296202" w:rsidRPr="00296202" w:rsidTr="00296202">
        <w:trPr>
          <w:trHeight w:val="2394"/>
          <w:jc w:val="center"/>
        </w:trPr>
        <w:tc>
          <w:tcPr>
            <w:tcW w:w="599" w:type="dxa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54" w:type="dxa"/>
          </w:tcPr>
          <w:p w:rsidR="00296202" w:rsidRPr="00296202" w:rsidRDefault="00296202" w:rsidP="0029620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mówienia polegające na dostawie sprzętu komputerowego np. komputery PC, serwery, drukarki, komputery przenośne itp.</w:t>
            </w:r>
          </w:p>
        </w:tc>
        <w:tc>
          <w:tcPr>
            <w:tcW w:w="1697" w:type="dxa"/>
          </w:tcPr>
          <w:p w:rsidR="00296202" w:rsidRPr="00296202" w:rsidRDefault="00296202" w:rsidP="00296202">
            <w:pPr>
              <w:spacing w:before="2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 najmniej </w:t>
            </w:r>
          </w:p>
          <w:p w:rsidR="00296202" w:rsidRPr="00296202" w:rsidRDefault="00C20D34" w:rsidP="00C872BE">
            <w:pPr>
              <w:spacing w:before="2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  <w:r w:rsidR="00296202" w:rsidRPr="00D12D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 000 zł</w:t>
            </w:r>
            <w:r w:rsidR="00296202"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rutto</w:t>
            </w:r>
            <w:r w:rsidR="00C872B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25" w:type="dxa"/>
          </w:tcPr>
          <w:p w:rsidR="00296202" w:rsidRPr="00296202" w:rsidRDefault="00296202" w:rsidP="0029620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</w:tcPr>
          <w:p w:rsidR="00296202" w:rsidRPr="00296202" w:rsidRDefault="00296202" w:rsidP="0029620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</w:tcPr>
          <w:p w:rsidR="00296202" w:rsidRPr="00296202" w:rsidRDefault="00296202" w:rsidP="0029620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-Siatka2"/>
        <w:tblW w:w="14218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697"/>
        <w:gridCol w:w="2925"/>
        <w:gridCol w:w="3420"/>
        <w:gridCol w:w="2923"/>
      </w:tblGrid>
      <w:tr w:rsidR="00296202" w:rsidRPr="00296202" w:rsidTr="00296202">
        <w:trPr>
          <w:trHeight w:val="2703"/>
          <w:jc w:val="center"/>
        </w:trPr>
        <w:tc>
          <w:tcPr>
            <w:tcW w:w="599" w:type="dxa"/>
            <w:vAlign w:val="center"/>
          </w:tcPr>
          <w:p w:rsidR="00296202" w:rsidRPr="00296202" w:rsidRDefault="00296202" w:rsidP="00206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202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654" w:type="dxa"/>
          </w:tcPr>
          <w:p w:rsidR="00296202" w:rsidRPr="00296202" w:rsidRDefault="00296202" w:rsidP="00206211">
            <w:pPr>
              <w:rPr>
                <w:rFonts w:ascii="Arial" w:hAnsi="Arial" w:cs="Arial"/>
                <w:sz w:val="22"/>
                <w:szCs w:val="22"/>
              </w:rPr>
            </w:pPr>
            <w:r w:rsidRPr="00296202">
              <w:rPr>
                <w:rFonts w:ascii="Arial" w:hAnsi="Arial" w:cs="Arial"/>
                <w:sz w:val="22"/>
                <w:szCs w:val="22"/>
              </w:rPr>
              <w:t>zamówienia polegające na dostawie sprzętu komputerowego np. komputery PC, serwery, drukarki, komputery przenośne itp.</w:t>
            </w:r>
          </w:p>
        </w:tc>
        <w:tc>
          <w:tcPr>
            <w:tcW w:w="1697" w:type="dxa"/>
          </w:tcPr>
          <w:p w:rsidR="00D12DAF" w:rsidRPr="00296202" w:rsidRDefault="00D12DAF" w:rsidP="00D12DAF">
            <w:pPr>
              <w:spacing w:before="2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 najmniej </w:t>
            </w:r>
          </w:p>
          <w:p w:rsidR="00296202" w:rsidRPr="00296202" w:rsidRDefault="00C20D34" w:rsidP="00B075FD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  <w:r w:rsidR="00D12DAF" w:rsidRPr="00D12D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 000 zł</w:t>
            </w:r>
            <w:r w:rsidR="00D12DAF"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rutto</w:t>
            </w:r>
            <w:r w:rsidR="00D12D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25" w:type="dxa"/>
          </w:tcPr>
          <w:p w:rsidR="00296202" w:rsidRPr="00296202" w:rsidRDefault="00296202" w:rsidP="002062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296202" w:rsidRPr="00296202" w:rsidRDefault="00296202" w:rsidP="002062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3" w:type="dxa"/>
          </w:tcPr>
          <w:p w:rsidR="00296202" w:rsidRPr="00296202" w:rsidRDefault="00296202" w:rsidP="002062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A49" w:rsidRDefault="00282A49" w:rsidP="00355261"/>
    <w:p w:rsidR="00282A49" w:rsidRDefault="00282A49" w:rsidP="00355261"/>
    <w:p w:rsidR="00282A49" w:rsidRDefault="00282A49" w:rsidP="00355261"/>
    <w:p w:rsidR="00282A49" w:rsidRDefault="00282A49" w:rsidP="00355261"/>
    <w:p w:rsidR="00282A49" w:rsidRDefault="00282A49" w:rsidP="00355261"/>
    <w:p w:rsidR="002B7F37" w:rsidRDefault="00D12DAF" w:rsidP="002B7F37">
      <w:pPr>
        <w:spacing w:line="276" w:lineRule="auto"/>
        <w:ind w:left="-426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D12DAF">
        <w:rPr>
          <w:rFonts w:ascii="Arial" w:eastAsia="Calibri" w:hAnsi="Arial" w:cs="Arial"/>
          <w:b/>
          <w:sz w:val="18"/>
          <w:szCs w:val="18"/>
          <w:lang w:eastAsia="en-US"/>
        </w:rPr>
        <w:t>Uwaga!</w:t>
      </w:r>
    </w:p>
    <w:p w:rsidR="00D12DAF" w:rsidRPr="002B7F37" w:rsidRDefault="00D12DAF" w:rsidP="002B7F37">
      <w:pPr>
        <w:spacing w:line="276" w:lineRule="auto"/>
        <w:ind w:left="-426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t>Dla wszystkich wyżej wymienionych zamówień należy dołączyć do oferty dowody</w:t>
      </w:r>
      <w:r w:rsidRPr="00D12DAF">
        <w:rPr>
          <w:rFonts w:eastAsia="Calibri"/>
          <w:vertAlign w:val="superscript"/>
        </w:rPr>
        <w:footnoteReference w:id="1"/>
      </w: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t xml:space="preserve"> potwierdzające, że zostały one wykonane należycie lub są wykonywane należycie. Nie ma obowiązku załączania dowodu w przypadku, gdy podmiotem na rzecz którego Wykonawca wcześniej wykonywał zamówienie wskazane </w:t>
      </w:r>
      <w:r w:rsidR="002B7F37" w:rsidRPr="002B7F37">
        <w:rPr>
          <w:rFonts w:ascii="Arial" w:eastAsia="Calibri" w:hAnsi="Arial" w:cs="Arial"/>
          <w:b/>
          <w:sz w:val="18"/>
          <w:szCs w:val="18"/>
          <w:lang w:eastAsia="en-US"/>
        </w:rPr>
        <w:br/>
      </w: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t>w niniejszym wykazie był Zamawiający (PWSZ).</w:t>
      </w:r>
    </w:p>
    <w:p w:rsidR="009A140F" w:rsidRPr="009A140F" w:rsidRDefault="009A140F" w:rsidP="002B7F37">
      <w:pPr>
        <w:pStyle w:val="Akapitzlist"/>
        <w:ind w:left="294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9A140F" w:rsidRPr="002B7F37" w:rsidRDefault="009A140F" w:rsidP="00D12DAF">
      <w:pPr>
        <w:ind w:left="-426"/>
        <w:jc w:val="both"/>
        <w:rPr>
          <w:rFonts w:ascii="Arial" w:eastAsia="Calibri" w:hAnsi="Arial" w:cs="Arial"/>
          <w:b/>
          <w:sz w:val="18"/>
          <w:szCs w:val="18"/>
          <w:lang w:val="x-none" w:eastAsia="en-US"/>
        </w:rPr>
      </w:pPr>
    </w:p>
    <w:p w:rsidR="00D12DAF" w:rsidRPr="002B7F37" w:rsidRDefault="00D12DAF" w:rsidP="00D12DAF">
      <w:pPr>
        <w:spacing w:line="320" w:lineRule="atLeast"/>
        <w:rPr>
          <w:rFonts w:ascii="Arial Narrow" w:eastAsia="Calibri" w:hAnsi="Arial Narrow" w:cs="Tahoma"/>
          <w:sz w:val="22"/>
          <w:szCs w:val="22"/>
          <w:lang w:val="x-none" w:eastAsia="en-US"/>
        </w:rPr>
      </w:pPr>
    </w:p>
    <w:p w:rsidR="00D12DAF" w:rsidRDefault="00D12DAF" w:rsidP="00D12DAF">
      <w:pPr>
        <w:spacing w:line="276" w:lineRule="auto"/>
        <w:ind w:left="1" w:firstLine="708"/>
        <w:rPr>
          <w:rFonts w:ascii="Arial Narrow" w:eastAsia="Calibri" w:hAnsi="Arial Narrow" w:cs="Tahoma"/>
          <w:sz w:val="22"/>
          <w:szCs w:val="22"/>
          <w:lang w:eastAsia="en-US"/>
        </w:rPr>
      </w:pPr>
    </w:p>
    <w:p w:rsidR="00D12DAF" w:rsidRDefault="00D12DAF" w:rsidP="00D12DAF">
      <w:pPr>
        <w:spacing w:line="276" w:lineRule="auto"/>
        <w:ind w:left="1" w:firstLine="708"/>
        <w:rPr>
          <w:rFonts w:ascii="Arial Narrow" w:eastAsia="Calibri" w:hAnsi="Arial Narrow" w:cs="Tahoma"/>
          <w:sz w:val="22"/>
          <w:szCs w:val="22"/>
          <w:lang w:eastAsia="en-US"/>
        </w:rPr>
      </w:pPr>
    </w:p>
    <w:p w:rsidR="00D12DAF" w:rsidRPr="00D12DAF" w:rsidRDefault="00D12DAF" w:rsidP="00D12DAF">
      <w:pPr>
        <w:spacing w:line="276" w:lineRule="auto"/>
        <w:ind w:left="1"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data ..................................2017 r.</w:t>
      </w:r>
    </w:p>
    <w:p w:rsidR="00D12DAF" w:rsidRPr="00D12DAF" w:rsidRDefault="00D12DAF" w:rsidP="00D12DAF">
      <w:pPr>
        <w:spacing w:line="276" w:lineRule="auto"/>
        <w:ind w:left="4248" w:firstLine="4966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</w:t>
      </w:r>
    </w:p>
    <w:p w:rsidR="00282A49" w:rsidRPr="00591E91" w:rsidRDefault="00D12DAF" w:rsidP="00591E91">
      <w:pPr>
        <w:spacing w:line="276" w:lineRule="auto"/>
        <w:ind w:left="4248" w:firstLine="4966"/>
        <w:rPr>
          <w:rFonts w:ascii="Arial" w:eastAsia="Calibri" w:hAnsi="Arial" w:cs="Arial"/>
          <w:sz w:val="22"/>
          <w:szCs w:val="22"/>
          <w:lang w:eastAsia="en-US"/>
        </w:rPr>
        <w:sectPr w:rsidR="00282A49" w:rsidRPr="00591E91" w:rsidSect="00282A49">
          <w:type w:val="evenPage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podpis i p</w:t>
      </w:r>
      <w:r w:rsidR="00591E91">
        <w:rPr>
          <w:rFonts w:ascii="Arial" w:eastAsia="Calibri" w:hAnsi="Arial" w:cs="Arial"/>
          <w:sz w:val="22"/>
          <w:szCs w:val="22"/>
          <w:lang w:eastAsia="en-US"/>
        </w:rPr>
        <w:t>ieczęć osoby/</w:t>
      </w:r>
      <w:proofErr w:type="spellStart"/>
      <w:r w:rsidR="00591E91">
        <w:rPr>
          <w:rFonts w:ascii="Arial" w:eastAsia="Calibri" w:hAnsi="Arial" w:cs="Arial"/>
          <w:sz w:val="22"/>
          <w:szCs w:val="22"/>
          <w:lang w:eastAsia="en-US"/>
        </w:rPr>
        <w:t>ób</w:t>
      </w:r>
      <w:proofErr w:type="spellEnd"/>
      <w:r w:rsidR="00591E91">
        <w:rPr>
          <w:rFonts w:ascii="Arial" w:eastAsia="Calibri" w:hAnsi="Arial" w:cs="Arial"/>
          <w:sz w:val="22"/>
          <w:szCs w:val="22"/>
          <w:lang w:eastAsia="en-US"/>
        </w:rPr>
        <w:t xml:space="preserve"> uprawnionej/</w:t>
      </w:r>
      <w:proofErr w:type="spellStart"/>
      <w:r w:rsidR="00591E91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</w:p>
    <w:p w:rsidR="00282A49" w:rsidRDefault="00282A49" w:rsidP="00591E91">
      <w:bookmarkStart w:id="0" w:name="_GoBack"/>
      <w:bookmarkEnd w:id="0"/>
    </w:p>
    <w:sectPr w:rsidR="00282A49" w:rsidSect="00282A49">
      <w:type w:val="even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9C" w:rsidRDefault="0045489C" w:rsidP="004850E8">
      <w:r>
        <w:separator/>
      </w:r>
    </w:p>
  </w:endnote>
  <w:endnote w:type="continuationSeparator" w:id="0">
    <w:p w:rsidR="0045489C" w:rsidRDefault="0045489C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9C" w:rsidRDefault="0045489C" w:rsidP="004850E8">
      <w:r>
        <w:separator/>
      </w:r>
    </w:p>
  </w:footnote>
  <w:footnote w:type="continuationSeparator" w:id="0">
    <w:p w:rsidR="0045489C" w:rsidRDefault="0045489C" w:rsidP="004850E8">
      <w:r>
        <w:continuationSeparator/>
      </w:r>
    </w:p>
  </w:footnote>
  <w:footnote w:id="1">
    <w:p w:rsidR="0027782C" w:rsidRPr="00EE706F" w:rsidRDefault="0027782C" w:rsidP="00D12DAF">
      <w:pPr>
        <w:tabs>
          <w:tab w:val="left" w:pos="9921"/>
        </w:tabs>
        <w:autoSpaceDE w:val="0"/>
        <w:autoSpaceDN w:val="0"/>
        <w:adjustRightInd w:val="0"/>
        <w:spacing w:before="120"/>
        <w:ind w:left="2126" w:right="567" w:hanging="2126"/>
        <w:jc w:val="both"/>
        <w:rPr>
          <w:rFonts w:ascii="Arial Narrow" w:hAnsi="Arial Narrow"/>
          <w:b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Pr="00EE706F">
        <w:rPr>
          <w:rFonts w:ascii="Arial Narrow" w:hAnsi="Arial Narrow"/>
          <w:b/>
          <w:sz w:val="18"/>
          <w:szCs w:val="18"/>
        </w:rPr>
        <w:t xml:space="preserve">Dowodami są: </w:t>
      </w:r>
    </w:p>
    <w:p w:rsidR="0027782C" w:rsidRPr="00EE706F" w:rsidRDefault="0027782C" w:rsidP="00B26EA8">
      <w:pPr>
        <w:pStyle w:val="Akapitzlist"/>
        <w:numPr>
          <w:ilvl w:val="0"/>
          <w:numId w:val="58"/>
        </w:numPr>
        <w:autoSpaceDE w:val="0"/>
        <w:autoSpaceDN w:val="0"/>
        <w:adjustRightInd w:val="0"/>
        <w:ind w:left="284" w:right="-1" w:hanging="284"/>
        <w:contextualSpacing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referencje bądź inne dokumenty wystawione przez podmiot, na rzecz którego dostawy lub usługi były wykonywane, a w przypadku świadczeń okresowych są wykonywane</w:t>
      </w:r>
      <w:r w:rsidRPr="00EE706F">
        <w:rPr>
          <w:rFonts w:ascii="Arial Narrow" w:hAnsi="Arial Narrow"/>
          <w:b/>
          <w:sz w:val="18"/>
          <w:szCs w:val="18"/>
          <w:u w:val="single"/>
        </w:rPr>
        <w:t>,</w:t>
      </w:r>
      <w:r w:rsidRPr="00EE706F">
        <w:rPr>
          <w:rFonts w:ascii="Arial Narrow" w:hAnsi="Arial Narrow"/>
          <w:sz w:val="18"/>
          <w:szCs w:val="18"/>
        </w:rPr>
        <w:t xml:space="preserve"> z tym, że w odniesieniu do nadal wykonywanych zamówień okresowych lub ciągłych </w:t>
      </w:r>
      <w:r>
        <w:rPr>
          <w:rFonts w:ascii="Arial Narrow" w:hAnsi="Arial Narrow"/>
          <w:sz w:val="18"/>
          <w:szCs w:val="18"/>
        </w:rPr>
        <w:t>w/w dokumenty</w:t>
      </w:r>
      <w:r w:rsidRPr="00EE706F">
        <w:rPr>
          <w:rFonts w:ascii="Arial Narrow" w:hAnsi="Arial Narrow"/>
          <w:sz w:val="18"/>
          <w:szCs w:val="18"/>
        </w:rPr>
        <w:t xml:space="preserve"> powinn</w:t>
      </w:r>
      <w:r>
        <w:rPr>
          <w:rFonts w:ascii="Arial Narrow" w:hAnsi="Arial Narrow"/>
          <w:sz w:val="18"/>
          <w:szCs w:val="18"/>
        </w:rPr>
        <w:t>y</w:t>
      </w:r>
      <w:r w:rsidRPr="00EE706F">
        <w:rPr>
          <w:rFonts w:ascii="Arial Narrow" w:hAnsi="Arial Narrow"/>
          <w:sz w:val="18"/>
          <w:szCs w:val="18"/>
        </w:rPr>
        <w:t xml:space="preserve"> być wydane nie wcześniej niż na 3 miesiące przed upływem terminu składania ofert,</w:t>
      </w:r>
    </w:p>
    <w:p w:rsidR="0027782C" w:rsidRPr="009762AB" w:rsidRDefault="0027782C" w:rsidP="00B26EA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/>
        <w:ind w:left="284" w:right="-1" w:hanging="284"/>
        <w:contextualSpacing/>
        <w:jc w:val="both"/>
        <w:rPr>
          <w:rFonts w:ascii="Arial Narrow" w:hAnsi="Arial Narrow"/>
          <w:sz w:val="18"/>
          <w:szCs w:val="18"/>
        </w:rPr>
      </w:pPr>
      <w:r w:rsidRPr="00EE706F">
        <w:rPr>
          <w:rFonts w:ascii="Arial Narrow" w:hAnsi="Arial Narrow"/>
          <w:b/>
          <w:sz w:val="18"/>
          <w:szCs w:val="18"/>
          <w:u w:val="single"/>
        </w:rPr>
        <w:t>oświadczenie Wykonawcy</w:t>
      </w:r>
      <w:r w:rsidRPr="00EE706F">
        <w:rPr>
          <w:rFonts w:ascii="Arial Narrow" w:hAnsi="Arial Narrow"/>
          <w:sz w:val="18"/>
          <w:szCs w:val="18"/>
        </w:rPr>
        <w:t xml:space="preserve"> - jeżeli z uzasadnionych przyczyn o obiektywnym charakterze Wykonawca nie jest w stanie uzyskać </w:t>
      </w:r>
      <w:r>
        <w:rPr>
          <w:rFonts w:ascii="Arial Narrow" w:hAnsi="Arial Narrow"/>
          <w:sz w:val="18"/>
          <w:szCs w:val="18"/>
        </w:rPr>
        <w:t>dokumentów</w:t>
      </w:r>
      <w:r w:rsidRPr="00EE706F">
        <w:rPr>
          <w:rFonts w:ascii="Arial Narrow" w:hAnsi="Arial Narrow"/>
          <w:sz w:val="18"/>
          <w:szCs w:val="18"/>
        </w:rPr>
        <w:t>,</w:t>
      </w:r>
      <w:r>
        <w:rPr>
          <w:rFonts w:ascii="Arial Narrow" w:hAnsi="Arial Narrow"/>
          <w:sz w:val="18"/>
          <w:szCs w:val="18"/>
        </w:rPr>
        <w:t xml:space="preserve"> o którym mowa w pkt 1)</w:t>
      </w:r>
      <w:r w:rsidRPr="009762AB">
        <w:rPr>
          <w:rFonts w:ascii="Arial Narrow" w:hAnsi="Arial Narrow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435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4509D7"/>
    <w:multiLevelType w:val="hybridMultilevel"/>
    <w:tmpl w:val="ED22D156"/>
    <w:lvl w:ilvl="0" w:tplc="90B86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5909E2"/>
    <w:multiLevelType w:val="hybridMultilevel"/>
    <w:tmpl w:val="A5C05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53641E"/>
    <w:multiLevelType w:val="multilevel"/>
    <w:tmpl w:val="D9985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676B8"/>
    <w:multiLevelType w:val="hybridMultilevel"/>
    <w:tmpl w:val="514A117A"/>
    <w:lvl w:ilvl="0" w:tplc="215E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002D7E"/>
    <w:multiLevelType w:val="hybridMultilevel"/>
    <w:tmpl w:val="ECC6067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84B55"/>
    <w:multiLevelType w:val="hybridMultilevel"/>
    <w:tmpl w:val="95F6667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E35CDA"/>
    <w:multiLevelType w:val="hybridMultilevel"/>
    <w:tmpl w:val="C7A6AF0E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C3859"/>
    <w:multiLevelType w:val="multilevel"/>
    <w:tmpl w:val="73C83A9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3C0D54"/>
    <w:multiLevelType w:val="hybridMultilevel"/>
    <w:tmpl w:val="EAC8C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6A0EBB0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14533"/>
    <w:multiLevelType w:val="multilevel"/>
    <w:tmpl w:val="8A94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8A10FA"/>
    <w:multiLevelType w:val="hybridMultilevel"/>
    <w:tmpl w:val="403CCDB4"/>
    <w:lvl w:ilvl="0" w:tplc="EE3ABB5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9" w15:restartNumberingAfterBreak="0">
    <w:nsid w:val="22695CFC"/>
    <w:multiLevelType w:val="hybridMultilevel"/>
    <w:tmpl w:val="245A1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300F53"/>
    <w:multiLevelType w:val="hybridMultilevel"/>
    <w:tmpl w:val="2E840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E5595A"/>
    <w:multiLevelType w:val="hybridMultilevel"/>
    <w:tmpl w:val="0F769708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8C4335"/>
    <w:multiLevelType w:val="hybridMultilevel"/>
    <w:tmpl w:val="2D7689C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2DF4387A"/>
    <w:multiLevelType w:val="hybridMultilevel"/>
    <w:tmpl w:val="35BA6A80"/>
    <w:lvl w:ilvl="0" w:tplc="3AF2B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1EA190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E3A2743"/>
    <w:multiLevelType w:val="hybridMultilevel"/>
    <w:tmpl w:val="B9A0A1DE"/>
    <w:lvl w:ilvl="0" w:tplc="289AEF5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F0F71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D12FFB"/>
    <w:multiLevelType w:val="hybridMultilevel"/>
    <w:tmpl w:val="B90EEC38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D3C32"/>
    <w:multiLevelType w:val="hybridMultilevel"/>
    <w:tmpl w:val="81F65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5DCD6EE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B2AE3"/>
    <w:multiLevelType w:val="hybridMultilevel"/>
    <w:tmpl w:val="DEA62E4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FBD6E8A"/>
    <w:multiLevelType w:val="multilevel"/>
    <w:tmpl w:val="31422D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1" w15:restartNumberingAfterBreak="0">
    <w:nsid w:val="400D6FF3"/>
    <w:multiLevelType w:val="hybridMultilevel"/>
    <w:tmpl w:val="52BED1E2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32DCDE">
      <w:start w:val="1"/>
      <w:numFmt w:val="decimal"/>
      <w:lvlText w:val="%4."/>
      <w:lvlJc w:val="left"/>
      <w:pPr>
        <w:ind w:left="360" w:hanging="360"/>
      </w:pPr>
      <w:rPr>
        <w:b w:val="0"/>
        <w:color w:val="auto"/>
        <w:lang w:val="x-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A0773"/>
    <w:multiLevelType w:val="hybridMultilevel"/>
    <w:tmpl w:val="F64EC62C"/>
    <w:lvl w:ilvl="0" w:tplc="4EB016A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2875DB"/>
    <w:multiLevelType w:val="hybridMultilevel"/>
    <w:tmpl w:val="539022D0"/>
    <w:lvl w:ilvl="0" w:tplc="F7D08DBC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504CB4"/>
    <w:multiLevelType w:val="hybridMultilevel"/>
    <w:tmpl w:val="4A6C7FA0"/>
    <w:lvl w:ilvl="0" w:tplc="7BFA8E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D4D52"/>
    <w:multiLevelType w:val="hybridMultilevel"/>
    <w:tmpl w:val="EDC2F2B2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50935E11"/>
    <w:multiLevelType w:val="hybridMultilevel"/>
    <w:tmpl w:val="E3221B00"/>
    <w:lvl w:ilvl="0" w:tplc="758A8B4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FA1E6B"/>
    <w:multiLevelType w:val="hybridMultilevel"/>
    <w:tmpl w:val="CBA6582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1" w15:restartNumberingAfterBreak="0">
    <w:nsid w:val="52821645"/>
    <w:multiLevelType w:val="hybridMultilevel"/>
    <w:tmpl w:val="A800AB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534C4194"/>
    <w:multiLevelType w:val="hybridMultilevel"/>
    <w:tmpl w:val="331C1D0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916E95"/>
    <w:multiLevelType w:val="hybridMultilevel"/>
    <w:tmpl w:val="16B2F4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D45BAD"/>
    <w:multiLevelType w:val="hybridMultilevel"/>
    <w:tmpl w:val="6D8059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A372AA3"/>
    <w:multiLevelType w:val="hybridMultilevel"/>
    <w:tmpl w:val="91DE97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7D272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7" w15:restartNumberingAfterBreak="0">
    <w:nsid w:val="5C365224"/>
    <w:multiLevelType w:val="hybridMultilevel"/>
    <w:tmpl w:val="E266DF52"/>
    <w:lvl w:ilvl="0" w:tplc="531AA50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5CCD7A87"/>
    <w:multiLevelType w:val="hybridMultilevel"/>
    <w:tmpl w:val="A434C9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FA34D5F"/>
    <w:multiLevelType w:val="hybridMultilevel"/>
    <w:tmpl w:val="D690E99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557A1F"/>
    <w:multiLevelType w:val="hybridMultilevel"/>
    <w:tmpl w:val="A3347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45F6DA3"/>
    <w:multiLevelType w:val="hybridMultilevel"/>
    <w:tmpl w:val="1B5266A6"/>
    <w:lvl w:ilvl="0" w:tplc="557E2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6B74A46"/>
    <w:multiLevelType w:val="hybridMultilevel"/>
    <w:tmpl w:val="91DE97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1253CD"/>
    <w:multiLevelType w:val="hybridMultilevel"/>
    <w:tmpl w:val="A65A55C4"/>
    <w:lvl w:ilvl="0" w:tplc="CAF0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482BFE"/>
    <w:multiLevelType w:val="hybridMultilevel"/>
    <w:tmpl w:val="EF4618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7" w15:restartNumberingAfterBreak="0">
    <w:nsid w:val="6B252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E661F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752D2010"/>
    <w:multiLevelType w:val="hybridMultilevel"/>
    <w:tmpl w:val="5E984F8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77D9186B"/>
    <w:multiLevelType w:val="multilevel"/>
    <w:tmpl w:val="FEB4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7BB92D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3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0"/>
  </w:num>
  <w:num w:numId="3">
    <w:abstractNumId w:val="41"/>
  </w:num>
  <w:num w:numId="4">
    <w:abstractNumId w:val="37"/>
  </w:num>
  <w:num w:numId="5">
    <w:abstractNumId w:val="5"/>
  </w:num>
  <w:num w:numId="6">
    <w:abstractNumId w:val="56"/>
  </w:num>
  <w:num w:numId="7">
    <w:abstractNumId w:val="58"/>
  </w:num>
  <w:num w:numId="8">
    <w:abstractNumId w:val="15"/>
  </w:num>
  <w:num w:numId="9">
    <w:abstractNumId w:val="44"/>
  </w:num>
  <w:num w:numId="10">
    <w:abstractNumId w:val="54"/>
  </w:num>
  <w:num w:numId="11">
    <w:abstractNumId w:val="36"/>
  </w:num>
  <w:num w:numId="12">
    <w:abstractNumId w:val="39"/>
  </w:num>
  <w:num w:numId="13">
    <w:abstractNumId w:val="17"/>
  </w:num>
  <w:num w:numId="14">
    <w:abstractNumId w:val="28"/>
  </w:num>
  <w:num w:numId="15">
    <w:abstractNumId w:val="16"/>
  </w:num>
  <w:num w:numId="16">
    <w:abstractNumId w:val="7"/>
  </w:num>
  <w:num w:numId="17">
    <w:abstractNumId w:val="48"/>
  </w:num>
  <w:num w:numId="18">
    <w:abstractNumId w:val="13"/>
  </w:num>
  <w:num w:numId="19">
    <w:abstractNumId w:val="60"/>
  </w:num>
  <w:num w:numId="20">
    <w:abstractNumId w:val="47"/>
  </w:num>
  <w:num w:numId="21">
    <w:abstractNumId w:val="8"/>
  </w:num>
  <w:num w:numId="22">
    <w:abstractNumId w:val="61"/>
  </w:num>
  <w:num w:numId="23">
    <w:abstractNumId w:val="49"/>
  </w:num>
  <w:num w:numId="24">
    <w:abstractNumId w:val="45"/>
  </w:num>
  <w:num w:numId="25">
    <w:abstractNumId w:val="33"/>
  </w:num>
  <w:num w:numId="26">
    <w:abstractNumId w:val="18"/>
  </w:num>
  <w:num w:numId="27">
    <w:abstractNumId w:val="12"/>
  </w:num>
  <w:num w:numId="28">
    <w:abstractNumId w:val="26"/>
  </w:num>
  <w:num w:numId="29">
    <w:abstractNumId w:val="43"/>
  </w:num>
  <w:num w:numId="30">
    <w:abstractNumId w:val="55"/>
  </w:num>
  <w:num w:numId="31">
    <w:abstractNumId w:val="29"/>
  </w:num>
  <w:num w:numId="32">
    <w:abstractNumId w:val="24"/>
  </w:num>
  <w:num w:numId="33">
    <w:abstractNumId w:val="30"/>
  </w:num>
  <w:num w:numId="34">
    <w:abstractNumId w:val="42"/>
  </w:num>
  <w:num w:numId="35">
    <w:abstractNumId w:val="27"/>
  </w:num>
  <w:num w:numId="36">
    <w:abstractNumId w:val="34"/>
  </w:num>
  <w:num w:numId="37">
    <w:abstractNumId w:val="35"/>
  </w:num>
  <w:num w:numId="38">
    <w:abstractNumId w:val="21"/>
  </w:num>
  <w:num w:numId="39">
    <w:abstractNumId w:val="38"/>
  </w:num>
  <w:num w:numId="40">
    <w:abstractNumId w:val="63"/>
  </w:num>
  <w:num w:numId="41">
    <w:abstractNumId w:val="3"/>
  </w:num>
  <w:num w:numId="42">
    <w:abstractNumId w:val="31"/>
  </w:num>
  <w:num w:numId="43">
    <w:abstractNumId w:val="9"/>
  </w:num>
  <w:num w:numId="44">
    <w:abstractNumId w:val="50"/>
  </w:num>
  <w:num w:numId="45">
    <w:abstractNumId w:val="19"/>
  </w:num>
  <w:num w:numId="46">
    <w:abstractNumId w:val="4"/>
  </w:num>
  <w:num w:numId="47">
    <w:abstractNumId w:val="62"/>
  </w:num>
  <w:num w:numId="48">
    <w:abstractNumId w:val="46"/>
  </w:num>
  <w:num w:numId="49">
    <w:abstractNumId w:val="59"/>
  </w:num>
  <w:num w:numId="50">
    <w:abstractNumId w:val="57"/>
  </w:num>
  <w:num w:numId="51">
    <w:abstractNumId w:val="52"/>
  </w:num>
  <w:num w:numId="52">
    <w:abstractNumId w:val="32"/>
  </w:num>
  <w:num w:numId="53">
    <w:abstractNumId w:val="11"/>
  </w:num>
  <w:num w:numId="54">
    <w:abstractNumId w:val="6"/>
  </w:num>
  <w:num w:numId="55">
    <w:abstractNumId w:val="20"/>
  </w:num>
  <w:num w:numId="56">
    <w:abstractNumId w:val="51"/>
  </w:num>
  <w:num w:numId="57">
    <w:abstractNumId w:val="14"/>
  </w:num>
  <w:num w:numId="58">
    <w:abstractNumId w:val="22"/>
  </w:num>
  <w:num w:numId="59">
    <w:abstractNumId w:val="23"/>
  </w:num>
  <w:num w:numId="60">
    <w:abstractNumId w:val="53"/>
  </w:num>
  <w:num w:numId="61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2716"/>
    <w:rsid w:val="00002F37"/>
    <w:rsid w:val="00014B23"/>
    <w:rsid w:val="00015BCF"/>
    <w:rsid w:val="000277EA"/>
    <w:rsid w:val="00051EF8"/>
    <w:rsid w:val="000524EA"/>
    <w:rsid w:val="00052CC2"/>
    <w:rsid w:val="00054597"/>
    <w:rsid w:val="0006536C"/>
    <w:rsid w:val="000769DE"/>
    <w:rsid w:val="00094F08"/>
    <w:rsid w:val="000A0FA9"/>
    <w:rsid w:val="000A76DB"/>
    <w:rsid w:val="000B12CA"/>
    <w:rsid w:val="000B25CB"/>
    <w:rsid w:val="000C0654"/>
    <w:rsid w:val="000C2103"/>
    <w:rsid w:val="000D1E43"/>
    <w:rsid w:val="000E69CC"/>
    <w:rsid w:val="00121857"/>
    <w:rsid w:val="001345CE"/>
    <w:rsid w:val="00141267"/>
    <w:rsid w:val="00142A6F"/>
    <w:rsid w:val="00146D22"/>
    <w:rsid w:val="0015667E"/>
    <w:rsid w:val="001701C7"/>
    <w:rsid w:val="00187546"/>
    <w:rsid w:val="00190453"/>
    <w:rsid w:val="00195533"/>
    <w:rsid w:val="00195AB0"/>
    <w:rsid w:val="00196A80"/>
    <w:rsid w:val="001D1AF8"/>
    <w:rsid w:val="001F506F"/>
    <w:rsid w:val="00203202"/>
    <w:rsid w:val="00206211"/>
    <w:rsid w:val="002123E4"/>
    <w:rsid w:val="00221F81"/>
    <w:rsid w:val="002352CF"/>
    <w:rsid w:val="00241C40"/>
    <w:rsid w:val="00244267"/>
    <w:rsid w:val="00245A26"/>
    <w:rsid w:val="00246164"/>
    <w:rsid w:val="002461D8"/>
    <w:rsid w:val="00246F86"/>
    <w:rsid w:val="002532F0"/>
    <w:rsid w:val="00276910"/>
    <w:rsid w:val="0027782C"/>
    <w:rsid w:val="00282A49"/>
    <w:rsid w:val="00284F7B"/>
    <w:rsid w:val="00296202"/>
    <w:rsid w:val="002B1C9D"/>
    <w:rsid w:val="002B7F37"/>
    <w:rsid w:val="002C25EA"/>
    <w:rsid w:val="002C7F6F"/>
    <w:rsid w:val="002D36FB"/>
    <w:rsid w:val="002D41AC"/>
    <w:rsid w:val="003041CB"/>
    <w:rsid w:val="00310B73"/>
    <w:rsid w:val="003175D4"/>
    <w:rsid w:val="003249F5"/>
    <w:rsid w:val="00355261"/>
    <w:rsid w:val="00357619"/>
    <w:rsid w:val="00360A4B"/>
    <w:rsid w:val="00362D87"/>
    <w:rsid w:val="0038309C"/>
    <w:rsid w:val="0038500F"/>
    <w:rsid w:val="0039276B"/>
    <w:rsid w:val="00392EAF"/>
    <w:rsid w:val="00397F7E"/>
    <w:rsid w:val="003A65D9"/>
    <w:rsid w:val="003C745F"/>
    <w:rsid w:val="003E2B4C"/>
    <w:rsid w:val="003E318F"/>
    <w:rsid w:val="003F67FE"/>
    <w:rsid w:val="00413149"/>
    <w:rsid w:val="00413A0F"/>
    <w:rsid w:val="00420136"/>
    <w:rsid w:val="004364DD"/>
    <w:rsid w:val="00452D9A"/>
    <w:rsid w:val="0045489C"/>
    <w:rsid w:val="00462975"/>
    <w:rsid w:val="00463A58"/>
    <w:rsid w:val="00467ECA"/>
    <w:rsid w:val="004850E8"/>
    <w:rsid w:val="00496C21"/>
    <w:rsid w:val="004A3083"/>
    <w:rsid w:val="004A32E5"/>
    <w:rsid w:val="004A6887"/>
    <w:rsid w:val="004B250D"/>
    <w:rsid w:val="004C4167"/>
    <w:rsid w:val="004C5CC0"/>
    <w:rsid w:val="004D116E"/>
    <w:rsid w:val="004D4C9E"/>
    <w:rsid w:val="004F4378"/>
    <w:rsid w:val="00520F99"/>
    <w:rsid w:val="005272F2"/>
    <w:rsid w:val="005378AA"/>
    <w:rsid w:val="005436B8"/>
    <w:rsid w:val="005554CF"/>
    <w:rsid w:val="00556AB9"/>
    <w:rsid w:val="005600EF"/>
    <w:rsid w:val="005657BB"/>
    <w:rsid w:val="00580381"/>
    <w:rsid w:val="00581EE7"/>
    <w:rsid w:val="005825BB"/>
    <w:rsid w:val="00591E91"/>
    <w:rsid w:val="005940EE"/>
    <w:rsid w:val="00595F45"/>
    <w:rsid w:val="005A6065"/>
    <w:rsid w:val="005A76E9"/>
    <w:rsid w:val="005B5DE0"/>
    <w:rsid w:val="005D1619"/>
    <w:rsid w:val="005E7B89"/>
    <w:rsid w:val="005F0763"/>
    <w:rsid w:val="005F0BCF"/>
    <w:rsid w:val="005F25D3"/>
    <w:rsid w:val="005F5C76"/>
    <w:rsid w:val="00624348"/>
    <w:rsid w:val="00642991"/>
    <w:rsid w:val="00667004"/>
    <w:rsid w:val="00673727"/>
    <w:rsid w:val="00681D43"/>
    <w:rsid w:val="00691611"/>
    <w:rsid w:val="00692877"/>
    <w:rsid w:val="00695FEC"/>
    <w:rsid w:val="006C3E85"/>
    <w:rsid w:val="006D5EAC"/>
    <w:rsid w:val="006F0797"/>
    <w:rsid w:val="006F52BF"/>
    <w:rsid w:val="006F6818"/>
    <w:rsid w:val="006F6F2E"/>
    <w:rsid w:val="0072011B"/>
    <w:rsid w:val="00731541"/>
    <w:rsid w:val="00733F36"/>
    <w:rsid w:val="00741991"/>
    <w:rsid w:val="0074400E"/>
    <w:rsid w:val="007512DA"/>
    <w:rsid w:val="00752E2D"/>
    <w:rsid w:val="00764D33"/>
    <w:rsid w:val="007710DB"/>
    <w:rsid w:val="00782148"/>
    <w:rsid w:val="007874BC"/>
    <w:rsid w:val="00792793"/>
    <w:rsid w:val="007935F7"/>
    <w:rsid w:val="007A4F31"/>
    <w:rsid w:val="007C1F63"/>
    <w:rsid w:val="007C37C5"/>
    <w:rsid w:val="007D2678"/>
    <w:rsid w:val="007D2AFC"/>
    <w:rsid w:val="007D6EB3"/>
    <w:rsid w:val="007E05EC"/>
    <w:rsid w:val="007E7DFA"/>
    <w:rsid w:val="007F653A"/>
    <w:rsid w:val="007F6F48"/>
    <w:rsid w:val="00806808"/>
    <w:rsid w:val="00814ACB"/>
    <w:rsid w:val="008227A1"/>
    <w:rsid w:val="00843B5E"/>
    <w:rsid w:val="00844C9D"/>
    <w:rsid w:val="00876B1C"/>
    <w:rsid w:val="00884270"/>
    <w:rsid w:val="00885D31"/>
    <w:rsid w:val="00892FCC"/>
    <w:rsid w:val="008941A3"/>
    <w:rsid w:val="00896479"/>
    <w:rsid w:val="008974F4"/>
    <w:rsid w:val="008A4301"/>
    <w:rsid w:val="008C5F22"/>
    <w:rsid w:val="008F1F81"/>
    <w:rsid w:val="009005A2"/>
    <w:rsid w:val="0090424C"/>
    <w:rsid w:val="00912719"/>
    <w:rsid w:val="009128BF"/>
    <w:rsid w:val="009240BA"/>
    <w:rsid w:val="009260F1"/>
    <w:rsid w:val="00932E5D"/>
    <w:rsid w:val="0093596A"/>
    <w:rsid w:val="00935983"/>
    <w:rsid w:val="00950476"/>
    <w:rsid w:val="009736FB"/>
    <w:rsid w:val="00974235"/>
    <w:rsid w:val="00985755"/>
    <w:rsid w:val="009916F7"/>
    <w:rsid w:val="009A140F"/>
    <w:rsid w:val="009A5D01"/>
    <w:rsid w:val="009C2686"/>
    <w:rsid w:val="009D17D8"/>
    <w:rsid w:val="009D228F"/>
    <w:rsid w:val="009F2864"/>
    <w:rsid w:val="009F2FF4"/>
    <w:rsid w:val="00A01CE9"/>
    <w:rsid w:val="00A068C1"/>
    <w:rsid w:val="00A26D3B"/>
    <w:rsid w:val="00A44590"/>
    <w:rsid w:val="00A75C65"/>
    <w:rsid w:val="00A82F66"/>
    <w:rsid w:val="00AB5C7E"/>
    <w:rsid w:val="00AC445D"/>
    <w:rsid w:val="00AD3B1C"/>
    <w:rsid w:val="00AE367C"/>
    <w:rsid w:val="00B075FD"/>
    <w:rsid w:val="00B13B11"/>
    <w:rsid w:val="00B26B1F"/>
    <w:rsid w:val="00B26EA8"/>
    <w:rsid w:val="00B42CAF"/>
    <w:rsid w:val="00B44D02"/>
    <w:rsid w:val="00B6060E"/>
    <w:rsid w:val="00B92750"/>
    <w:rsid w:val="00BC388B"/>
    <w:rsid w:val="00BC59CD"/>
    <w:rsid w:val="00BD680D"/>
    <w:rsid w:val="00BF1437"/>
    <w:rsid w:val="00BF32FE"/>
    <w:rsid w:val="00C0003F"/>
    <w:rsid w:val="00C108E4"/>
    <w:rsid w:val="00C20D34"/>
    <w:rsid w:val="00C25FD5"/>
    <w:rsid w:val="00C26291"/>
    <w:rsid w:val="00C3646C"/>
    <w:rsid w:val="00C40141"/>
    <w:rsid w:val="00C6174D"/>
    <w:rsid w:val="00C8175B"/>
    <w:rsid w:val="00C872BE"/>
    <w:rsid w:val="00C90F68"/>
    <w:rsid w:val="00C92A10"/>
    <w:rsid w:val="00C94315"/>
    <w:rsid w:val="00CA394D"/>
    <w:rsid w:val="00CB5A13"/>
    <w:rsid w:val="00CB79A8"/>
    <w:rsid w:val="00CC332A"/>
    <w:rsid w:val="00CD1C2B"/>
    <w:rsid w:val="00CD5806"/>
    <w:rsid w:val="00CE1A67"/>
    <w:rsid w:val="00CF010F"/>
    <w:rsid w:val="00CF0E99"/>
    <w:rsid w:val="00CF297B"/>
    <w:rsid w:val="00CF7226"/>
    <w:rsid w:val="00D118E8"/>
    <w:rsid w:val="00D12DAF"/>
    <w:rsid w:val="00D43911"/>
    <w:rsid w:val="00D4572A"/>
    <w:rsid w:val="00D5107D"/>
    <w:rsid w:val="00D65D7A"/>
    <w:rsid w:val="00D72148"/>
    <w:rsid w:val="00D82C40"/>
    <w:rsid w:val="00D90833"/>
    <w:rsid w:val="00DA1F71"/>
    <w:rsid w:val="00DA51A1"/>
    <w:rsid w:val="00DB148E"/>
    <w:rsid w:val="00DC0C11"/>
    <w:rsid w:val="00DC7DCF"/>
    <w:rsid w:val="00DD1833"/>
    <w:rsid w:val="00DD4B21"/>
    <w:rsid w:val="00DD6760"/>
    <w:rsid w:val="00E00C6C"/>
    <w:rsid w:val="00E1061A"/>
    <w:rsid w:val="00E1762A"/>
    <w:rsid w:val="00E17944"/>
    <w:rsid w:val="00E20F4B"/>
    <w:rsid w:val="00E278F6"/>
    <w:rsid w:val="00E37075"/>
    <w:rsid w:val="00E5549C"/>
    <w:rsid w:val="00E607A0"/>
    <w:rsid w:val="00E80382"/>
    <w:rsid w:val="00E82290"/>
    <w:rsid w:val="00E86C60"/>
    <w:rsid w:val="00EA2711"/>
    <w:rsid w:val="00EA483B"/>
    <w:rsid w:val="00EB7203"/>
    <w:rsid w:val="00EC31B8"/>
    <w:rsid w:val="00ED5761"/>
    <w:rsid w:val="00EE7817"/>
    <w:rsid w:val="00F16401"/>
    <w:rsid w:val="00F20E35"/>
    <w:rsid w:val="00F21D42"/>
    <w:rsid w:val="00F35415"/>
    <w:rsid w:val="00F660AF"/>
    <w:rsid w:val="00F8797E"/>
    <w:rsid w:val="00F931E5"/>
    <w:rsid w:val="00FA6542"/>
    <w:rsid w:val="00FC066D"/>
    <w:rsid w:val="00FD3346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7056C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3424-BD67-4B86-AFC7-1693897C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632</Words>
  <Characters>1579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3</cp:revision>
  <cp:lastPrinted>2017-11-29T07:45:00Z</cp:lastPrinted>
  <dcterms:created xsi:type="dcterms:W3CDTF">2017-11-30T10:33:00Z</dcterms:created>
  <dcterms:modified xsi:type="dcterms:W3CDTF">2017-11-30T10:37:00Z</dcterms:modified>
</cp:coreProperties>
</file>